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125D9" w14:textId="77777777" w:rsidR="00BE40DE" w:rsidRDefault="00BE40DE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43025A4B" w14:textId="179BB0E3" w:rsidR="00362069" w:rsidRDefault="00362069" w:rsidP="00757377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  <w:r w:rsidRPr="00757377">
        <w:rPr>
          <w:rFonts w:ascii="Arial" w:hAnsi="Arial" w:cs="Arial"/>
          <w:b/>
          <w:bCs/>
          <w:sz w:val="24"/>
          <w:szCs w:val="24"/>
        </w:rPr>
        <w:t>PRIJAVNICA</w:t>
      </w:r>
      <w:r w:rsidR="00757377" w:rsidRPr="00757377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57377">
        <w:rPr>
          <w:rFonts w:ascii="Arial" w:hAnsi="Arial" w:cs="Arial"/>
          <w:b/>
          <w:bCs/>
          <w:sz w:val="24"/>
          <w:szCs w:val="24"/>
        </w:rPr>
        <w:t>OBRAZAC ZA ISKAZ INTERESA</w:t>
      </w:r>
    </w:p>
    <w:p w14:paraId="0E057E58" w14:textId="77777777" w:rsidR="00B1012C" w:rsidRPr="00757377" w:rsidRDefault="00B1012C" w:rsidP="00757377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9D93E6" w14:textId="603FB120" w:rsidR="009433B0" w:rsidRDefault="009433B0" w:rsidP="009433B0">
      <w:pPr>
        <w:spacing w:after="0" w:line="240" w:lineRule="auto"/>
        <w:ind w:right="-143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</w:t>
      </w:r>
      <w:r w:rsidR="00757377" w:rsidRPr="009433B0">
        <w:rPr>
          <w:rFonts w:ascii="Arial" w:hAnsi="Arial" w:cs="Arial"/>
          <w:i/>
          <w:iCs/>
        </w:rPr>
        <w:t xml:space="preserve">a </w:t>
      </w:r>
      <w:r w:rsidR="00D45852" w:rsidRPr="009433B0">
        <w:rPr>
          <w:rFonts w:ascii="Arial" w:hAnsi="Arial" w:cs="Arial"/>
          <w:i/>
          <w:iCs/>
        </w:rPr>
        <w:t>odabir sudionika/ciljne skupine za uključivanje u projekt</w:t>
      </w:r>
    </w:p>
    <w:p w14:paraId="438D1DED" w14:textId="16474E8F" w:rsidR="00BE40DE" w:rsidRPr="009433B0" w:rsidRDefault="00D45852" w:rsidP="009433B0">
      <w:pPr>
        <w:spacing w:after="0" w:line="240" w:lineRule="auto"/>
        <w:ind w:right="-143"/>
        <w:jc w:val="center"/>
        <w:rPr>
          <w:rFonts w:ascii="Arial" w:hAnsi="Arial" w:cs="Arial"/>
          <w:i/>
          <w:iCs/>
        </w:rPr>
      </w:pPr>
      <w:r w:rsidRPr="009433B0">
        <w:rPr>
          <w:rFonts w:ascii="Arial" w:hAnsi="Arial" w:cs="Arial"/>
          <w:i/>
          <w:iCs/>
        </w:rPr>
        <w:t>Zaželi – Ostani kod kuće s Udrugom Agape</w:t>
      </w:r>
      <w:r w:rsidR="00B1012C" w:rsidRPr="009433B0">
        <w:rPr>
          <w:rFonts w:ascii="Arial" w:hAnsi="Arial" w:cs="Arial"/>
          <w:i/>
          <w:iCs/>
        </w:rPr>
        <w:t xml:space="preserve">, kodni broj </w:t>
      </w:r>
      <w:r w:rsidR="00B1012C" w:rsidRPr="009433B0">
        <w:rPr>
          <w:rFonts w:ascii="Arial" w:hAnsi="Arial" w:cs="Arial"/>
          <w:b/>
          <w:bCs/>
          <w:i/>
          <w:iCs/>
        </w:rPr>
        <w:t>SF.3.4.11.01.0413</w:t>
      </w:r>
    </w:p>
    <w:p w14:paraId="2F1F23E5" w14:textId="2E4AAF01" w:rsidR="00362069" w:rsidRPr="00757377" w:rsidRDefault="00362069" w:rsidP="00362069">
      <w:pPr>
        <w:spacing w:after="0" w:line="240" w:lineRule="auto"/>
        <w:ind w:right="-142"/>
        <w:jc w:val="center"/>
        <w:rPr>
          <w:rFonts w:ascii="Arial" w:hAnsi="Arial" w:cs="Arial"/>
        </w:rPr>
      </w:pPr>
      <w:r w:rsidRPr="00757377">
        <w:rPr>
          <w:rFonts w:ascii="Arial" w:hAnsi="Arial" w:cs="Arial"/>
        </w:rPr>
        <w:t xml:space="preserve"> </w:t>
      </w:r>
    </w:p>
    <w:p w14:paraId="76E7C06F" w14:textId="77777777" w:rsidR="00BE40DE" w:rsidRDefault="00BE40DE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tbl>
      <w:tblPr>
        <w:tblStyle w:val="TableGrid"/>
        <w:tblW w:w="9793" w:type="dxa"/>
        <w:jc w:val="center"/>
        <w:tblLook w:val="04A0" w:firstRow="1" w:lastRow="0" w:firstColumn="1" w:lastColumn="0" w:noHBand="0" w:noVBand="1"/>
      </w:tblPr>
      <w:tblGrid>
        <w:gridCol w:w="4390"/>
        <w:gridCol w:w="5386"/>
        <w:gridCol w:w="17"/>
      </w:tblGrid>
      <w:tr w:rsidR="00AA36CF" w14:paraId="7F836894" w14:textId="77777777" w:rsidTr="002F1B8C">
        <w:trPr>
          <w:jc w:val="center"/>
        </w:trPr>
        <w:tc>
          <w:tcPr>
            <w:tcW w:w="9793" w:type="dxa"/>
            <w:gridSpan w:val="3"/>
            <w:shd w:val="clear" w:color="auto" w:fill="ACE2DC"/>
          </w:tcPr>
          <w:p w14:paraId="53423B0D" w14:textId="77777777" w:rsidR="00D5548E" w:rsidRDefault="00D5548E" w:rsidP="00D5548E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  <w:p w14:paraId="06DD9648" w14:textId="5DFAE302" w:rsidR="00AA36CF" w:rsidRDefault="00AA36CF" w:rsidP="00F82402">
            <w:pPr>
              <w:spacing w:after="0"/>
              <w:ind w:left="-392" w:right="-143" w:firstLine="392"/>
              <w:jc w:val="center"/>
              <w:rPr>
                <w:rFonts w:ascii="Arial" w:hAnsi="Arial" w:cs="Arial"/>
                <w:b/>
                <w:bCs/>
              </w:rPr>
            </w:pPr>
            <w:r w:rsidRPr="00D5548E">
              <w:rPr>
                <w:rFonts w:ascii="Arial" w:hAnsi="Arial" w:cs="Arial"/>
                <w:b/>
                <w:bCs/>
              </w:rPr>
              <w:t xml:space="preserve">OSNOVNI PODACI O </w:t>
            </w:r>
            <w:r w:rsidR="00E34EA9">
              <w:rPr>
                <w:rFonts w:ascii="Arial" w:hAnsi="Arial" w:cs="Arial"/>
                <w:b/>
                <w:bCs/>
              </w:rPr>
              <w:t>SUDIONIKU/SUDIONICI</w:t>
            </w:r>
          </w:p>
          <w:p w14:paraId="26E6CE41" w14:textId="0D8F0B2F" w:rsidR="00D5548E" w:rsidRPr="00D5548E" w:rsidRDefault="00D5548E" w:rsidP="00D5548E">
            <w:pPr>
              <w:spacing w:after="0"/>
              <w:ind w:right="-14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A36CF" w14:paraId="517F81A1" w14:textId="77777777" w:rsidTr="00CC436C">
        <w:trPr>
          <w:gridAfter w:val="1"/>
          <w:wAfter w:w="17" w:type="dxa"/>
          <w:jc w:val="center"/>
        </w:trPr>
        <w:tc>
          <w:tcPr>
            <w:tcW w:w="4390" w:type="dxa"/>
            <w:shd w:val="clear" w:color="auto" w:fill="E0F4F2"/>
          </w:tcPr>
          <w:p w14:paraId="7D4FF339" w14:textId="77777777" w:rsidR="00F82402" w:rsidRPr="00BC45A1" w:rsidRDefault="00E34EA9" w:rsidP="00F82402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BC45A1">
              <w:rPr>
                <w:rFonts w:ascii="Arial" w:hAnsi="Arial" w:cs="Arial"/>
              </w:rPr>
              <w:t>IME I PREZIME:</w:t>
            </w:r>
          </w:p>
          <w:p w14:paraId="6F4FF537" w14:textId="3A696C5F" w:rsidR="00F82402" w:rsidRPr="00BC45A1" w:rsidRDefault="00F82402" w:rsidP="00F82402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97F3E22" w14:textId="77777777" w:rsidR="00AA36CF" w:rsidRDefault="00AA36CF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AA36CF" w14:paraId="7F83561A" w14:textId="77777777" w:rsidTr="00CC436C">
        <w:trPr>
          <w:gridAfter w:val="1"/>
          <w:wAfter w:w="17" w:type="dxa"/>
          <w:jc w:val="center"/>
        </w:trPr>
        <w:tc>
          <w:tcPr>
            <w:tcW w:w="4390" w:type="dxa"/>
            <w:shd w:val="clear" w:color="auto" w:fill="E0F4F2"/>
          </w:tcPr>
          <w:p w14:paraId="6EDF261A" w14:textId="28F79488" w:rsidR="002474D4" w:rsidRPr="00BC45A1" w:rsidRDefault="00866F2F" w:rsidP="002474D4">
            <w:pPr>
              <w:spacing w:after="0"/>
              <w:ind w:right="-143"/>
              <w:rPr>
                <w:rFonts w:ascii="Arial" w:hAnsi="Arial" w:cs="Arial"/>
              </w:rPr>
            </w:pPr>
            <w:r w:rsidRPr="00BC45A1">
              <w:rPr>
                <w:rFonts w:ascii="Arial" w:hAnsi="Arial" w:cs="Arial"/>
              </w:rPr>
              <w:t>ADRESA PREBIVALIŠA</w:t>
            </w:r>
            <w:r w:rsidR="00616CD0" w:rsidRPr="00BC45A1">
              <w:rPr>
                <w:rFonts w:ascii="Arial" w:hAnsi="Arial" w:cs="Arial"/>
              </w:rPr>
              <w:t>:</w:t>
            </w:r>
          </w:p>
          <w:p w14:paraId="239CF12E" w14:textId="58394ACE" w:rsidR="00AA36CF" w:rsidRPr="00BC45A1" w:rsidRDefault="00616CD0" w:rsidP="002474D4">
            <w:pPr>
              <w:spacing w:after="0"/>
              <w:ind w:right="-143"/>
              <w:rPr>
                <w:rFonts w:ascii="Arial" w:hAnsi="Arial" w:cs="Arial"/>
              </w:rPr>
            </w:pPr>
            <w:r w:rsidRPr="00BC45A1">
              <w:rPr>
                <w:rFonts w:ascii="Arial" w:hAnsi="Arial" w:cs="Arial"/>
              </w:rPr>
              <w:t>(s osobne iskaznice)</w:t>
            </w:r>
          </w:p>
        </w:tc>
        <w:tc>
          <w:tcPr>
            <w:tcW w:w="5386" w:type="dxa"/>
          </w:tcPr>
          <w:p w14:paraId="56DD3692" w14:textId="77777777" w:rsidR="00AA36CF" w:rsidRDefault="00AA36CF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AA36CF" w14:paraId="449C0870" w14:textId="77777777" w:rsidTr="00CC436C">
        <w:trPr>
          <w:gridAfter w:val="1"/>
          <w:wAfter w:w="17" w:type="dxa"/>
          <w:jc w:val="center"/>
        </w:trPr>
        <w:tc>
          <w:tcPr>
            <w:tcW w:w="4390" w:type="dxa"/>
            <w:shd w:val="clear" w:color="auto" w:fill="E0F4F2"/>
          </w:tcPr>
          <w:p w14:paraId="5772BFE5" w14:textId="77777777" w:rsidR="00AA36CF" w:rsidRPr="00BC45A1" w:rsidRDefault="00616CD0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BC45A1">
              <w:rPr>
                <w:rFonts w:ascii="Arial" w:hAnsi="Arial" w:cs="Arial"/>
              </w:rPr>
              <w:t>OIB</w:t>
            </w:r>
            <w:r w:rsidR="0097746E" w:rsidRPr="00BC45A1">
              <w:rPr>
                <w:rFonts w:ascii="Arial" w:hAnsi="Arial" w:cs="Arial"/>
              </w:rPr>
              <w:t>:</w:t>
            </w:r>
          </w:p>
          <w:p w14:paraId="6C8B2631" w14:textId="4F4EA182" w:rsidR="00F82402" w:rsidRPr="00BC45A1" w:rsidRDefault="00F82402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14524A8" w14:textId="77777777" w:rsidR="00AA36CF" w:rsidRDefault="00AA36CF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BC45A1" w14:paraId="03C411AA" w14:textId="77777777" w:rsidTr="00CC436C">
        <w:trPr>
          <w:gridAfter w:val="1"/>
          <w:wAfter w:w="17" w:type="dxa"/>
          <w:jc w:val="center"/>
        </w:trPr>
        <w:tc>
          <w:tcPr>
            <w:tcW w:w="4390" w:type="dxa"/>
            <w:shd w:val="clear" w:color="auto" w:fill="E0F4F2"/>
          </w:tcPr>
          <w:p w14:paraId="2EB93D9A" w14:textId="77777777" w:rsidR="00BC45A1" w:rsidRPr="00BC45A1" w:rsidRDefault="00BC45A1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BC45A1">
              <w:rPr>
                <w:rFonts w:ascii="Arial" w:hAnsi="Arial" w:cs="Arial"/>
              </w:rPr>
              <w:t>KONTAKT TELEFON:</w:t>
            </w:r>
          </w:p>
          <w:p w14:paraId="6A6CB7D6" w14:textId="2911A84D" w:rsidR="00BC45A1" w:rsidRPr="00BC45A1" w:rsidRDefault="00BC45A1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7D57A5C" w14:textId="77777777" w:rsidR="00BC45A1" w:rsidRDefault="00BC45A1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0531B7" w14:paraId="49EA55CE" w14:textId="77777777" w:rsidTr="00CC436C">
        <w:trPr>
          <w:gridAfter w:val="1"/>
          <w:wAfter w:w="17" w:type="dxa"/>
          <w:jc w:val="center"/>
        </w:trPr>
        <w:tc>
          <w:tcPr>
            <w:tcW w:w="4390" w:type="dxa"/>
            <w:shd w:val="clear" w:color="auto" w:fill="E0F4F2"/>
          </w:tcPr>
          <w:p w14:paraId="0E3652EB" w14:textId="77777777" w:rsidR="000531B7" w:rsidRPr="00BC45A1" w:rsidRDefault="000531B7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BC45A1">
              <w:rPr>
                <w:rFonts w:ascii="Arial" w:hAnsi="Arial" w:cs="Arial"/>
              </w:rPr>
              <w:t>DATUM I GODINA ROĐENJA:</w:t>
            </w:r>
          </w:p>
          <w:p w14:paraId="1BC12FB1" w14:textId="47B820FB" w:rsidR="00A40766" w:rsidRPr="00BC45A1" w:rsidRDefault="00A40766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D4F6534" w14:textId="77777777" w:rsidR="000531B7" w:rsidRDefault="000531B7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  <w:tr w:rsidR="000531B7" w14:paraId="6B7D406D" w14:textId="77777777" w:rsidTr="00CC436C">
        <w:trPr>
          <w:gridAfter w:val="1"/>
          <w:wAfter w:w="17" w:type="dxa"/>
          <w:jc w:val="center"/>
        </w:trPr>
        <w:tc>
          <w:tcPr>
            <w:tcW w:w="4390" w:type="dxa"/>
            <w:shd w:val="clear" w:color="auto" w:fill="E0F4F2"/>
          </w:tcPr>
          <w:p w14:paraId="0BC18D75" w14:textId="354A7948" w:rsidR="00883F78" w:rsidRPr="00BC45A1" w:rsidRDefault="001E45ED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BC45A1">
              <w:rPr>
                <w:rFonts w:ascii="Arial" w:hAnsi="Arial" w:cs="Arial"/>
              </w:rPr>
              <w:t xml:space="preserve">ODRASLA OSOBA S </w:t>
            </w:r>
            <w:r w:rsidR="00883F78" w:rsidRPr="00BC45A1">
              <w:rPr>
                <w:rFonts w:ascii="Arial" w:hAnsi="Arial" w:cs="Arial"/>
              </w:rPr>
              <w:t>IN</w:t>
            </w:r>
            <w:r w:rsidR="00E00BC4">
              <w:rPr>
                <w:rFonts w:ascii="Arial" w:hAnsi="Arial" w:cs="Arial"/>
              </w:rPr>
              <w:t>VALIDITETOM</w:t>
            </w:r>
            <w:r w:rsidR="00133650">
              <w:rPr>
                <w:rFonts w:ascii="Arial" w:hAnsi="Arial" w:cs="Arial"/>
              </w:rPr>
              <w:t>:</w:t>
            </w:r>
          </w:p>
          <w:p w14:paraId="0BBAE0E7" w14:textId="77777777" w:rsidR="000531B7" w:rsidRPr="00BC45A1" w:rsidRDefault="00883F78" w:rsidP="00883F78">
            <w:pPr>
              <w:spacing w:after="0"/>
              <w:ind w:right="-143"/>
              <w:rPr>
                <w:rFonts w:ascii="Arial" w:hAnsi="Arial" w:cs="Arial"/>
              </w:rPr>
            </w:pPr>
            <w:r w:rsidRPr="00BC45A1">
              <w:rPr>
                <w:rFonts w:ascii="Arial" w:hAnsi="Arial" w:cs="Arial"/>
              </w:rPr>
              <w:t>(</w:t>
            </w:r>
            <w:r w:rsidR="001E45ED" w:rsidRPr="00BC45A1">
              <w:rPr>
                <w:rFonts w:ascii="Arial" w:hAnsi="Arial" w:cs="Arial"/>
              </w:rPr>
              <w:t>oštećenje 3. ili 4. stupnja težine invaliditeta – oštećenja funkcionalnih sposobnosti</w:t>
            </w:r>
            <w:r w:rsidRPr="00BC45A1">
              <w:rPr>
                <w:rFonts w:ascii="Arial" w:hAnsi="Arial" w:cs="Arial"/>
              </w:rPr>
              <w:t>)</w:t>
            </w:r>
          </w:p>
          <w:p w14:paraId="01B11C48" w14:textId="566DFFD5" w:rsidR="00A40766" w:rsidRPr="00BC45A1" w:rsidRDefault="00A40766" w:rsidP="00883F78">
            <w:pPr>
              <w:spacing w:after="0"/>
              <w:ind w:right="-143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4B1521A" w14:textId="77777777" w:rsidR="00897EC8" w:rsidRDefault="00897EC8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  <w:p w14:paraId="701F7D88" w14:textId="7225AFBC" w:rsidR="000531B7" w:rsidRDefault="00897EC8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4B7FE3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 w:rsidR="004B7FE3">
              <w:rPr>
                <w:rFonts w:ascii="Arial" w:hAnsi="Arial" w:cs="Arial"/>
              </w:rPr>
              <w:t>NE</w:t>
            </w:r>
          </w:p>
          <w:p w14:paraId="71AA62A9" w14:textId="77777777" w:rsidR="004B7FE3" w:rsidRDefault="004B7FE3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0296BA7F" w14:textId="6598C996" w:rsidR="004B7FE3" w:rsidRDefault="004B7FE3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zaokružiti </w:t>
            </w:r>
            <w:r w:rsidR="00897EC8">
              <w:rPr>
                <w:rFonts w:ascii="Arial" w:hAnsi="Arial" w:cs="Arial"/>
              </w:rPr>
              <w:t>DA ili NE</w:t>
            </w:r>
          </w:p>
        </w:tc>
      </w:tr>
      <w:tr w:rsidR="00897EC8" w14:paraId="77E81FA6" w14:textId="77777777" w:rsidTr="00CC436C">
        <w:trPr>
          <w:gridAfter w:val="1"/>
          <w:wAfter w:w="17" w:type="dxa"/>
          <w:jc w:val="center"/>
        </w:trPr>
        <w:tc>
          <w:tcPr>
            <w:tcW w:w="4390" w:type="dxa"/>
            <w:shd w:val="clear" w:color="auto" w:fill="E0F4F2"/>
          </w:tcPr>
          <w:p w14:paraId="19FCD4C3" w14:textId="51788E14" w:rsidR="00897EC8" w:rsidRDefault="00471E17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ČLANOVA KUĆANSTVA</w:t>
            </w:r>
            <w:r w:rsidR="00753BF1">
              <w:rPr>
                <w:rFonts w:ascii="Arial" w:hAnsi="Arial" w:cs="Arial"/>
              </w:rPr>
              <w:t>:</w:t>
            </w:r>
          </w:p>
          <w:p w14:paraId="6D9EC4E4" w14:textId="77777777" w:rsidR="00471E17" w:rsidRDefault="00471E17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7FD423F5" w14:textId="77777777" w:rsidR="00471E17" w:rsidRDefault="00471E17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82DD5EB" w14:textId="77777777" w:rsidR="00757599" w:rsidRDefault="00757599" w:rsidP="00757599">
            <w:pPr>
              <w:pStyle w:val="ListParagraph"/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75143135" w14:textId="39A2DE10" w:rsidR="00897EC8" w:rsidRPr="00855911" w:rsidRDefault="00855911" w:rsidP="00855911">
            <w:pPr>
              <w:pStyle w:val="ListParagraph"/>
              <w:numPr>
                <w:ilvl w:val="0"/>
                <w:numId w:val="16"/>
              </w:num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855911">
              <w:rPr>
                <w:rFonts w:ascii="Arial" w:hAnsi="Arial" w:cs="Arial"/>
              </w:rPr>
              <w:t>JEDNOČLANO</w:t>
            </w:r>
          </w:p>
          <w:p w14:paraId="6FBE54BC" w14:textId="77777777" w:rsidR="00855911" w:rsidRDefault="00855911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09D06F85" w14:textId="05516372" w:rsidR="00855911" w:rsidRPr="00855911" w:rsidRDefault="00855911" w:rsidP="00855911">
            <w:pPr>
              <w:pStyle w:val="ListParagraph"/>
              <w:numPr>
                <w:ilvl w:val="0"/>
                <w:numId w:val="16"/>
              </w:num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855911">
              <w:rPr>
                <w:rFonts w:ascii="Arial" w:hAnsi="Arial" w:cs="Arial"/>
              </w:rPr>
              <w:t>DVOČLANO</w:t>
            </w:r>
          </w:p>
          <w:p w14:paraId="38883EC2" w14:textId="77777777" w:rsidR="00855911" w:rsidRDefault="00855911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0B02B3AD" w14:textId="77777777" w:rsidR="00855911" w:rsidRDefault="00855911" w:rsidP="00855911">
            <w:pPr>
              <w:pStyle w:val="ListParagraph"/>
              <w:numPr>
                <w:ilvl w:val="0"/>
                <w:numId w:val="16"/>
              </w:numPr>
              <w:spacing w:after="0"/>
              <w:ind w:right="-143"/>
              <w:jc w:val="both"/>
              <w:rPr>
                <w:rFonts w:ascii="Arial" w:hAnsi="Arial" w:cs="Arial"/>
              </w:rPr>
            </w:pPr>
            <w:r w:rsidRPr="00855911">
              <w:rPr>
                <w:rFonts w:ascii="Arial" w:hAnsi="Arial" w:cs="Arial"/>
              </w:rPr>
              <w:t>VIŠEČLANO (upisati broj)</w:t>
            </w:r>
            <w:r>
              <w:rPr>
                <w:rFonts w:ascii="Arial" w:hAnsi="Arial" w:cs="Arial"/>
              </w:rPr>
              <w:t xml:space="preserve"> ___________</w:t>
            </w:r>
          </w:p>
          <w:p w14:paraId="01B3B989" w14:textId="77777777" w:rsidR="00855911" w:rsidRPr="00855911" w:rsidRDefault="00855911" w:rsidP="00855911">
            <w:pPr>
              <w:pStyle w:val="ListParagraph"/>
              <w:rPr>
                <w:rFonts w:ascii="Arial" w:hAnsi="Arial" w:cs="Arial"/>
              </w:rPr>
            </w:pPr>
          </w:p>
          <w:p w14:paraId="08747CE5" w14:textId="061C0E50" w:rsidR="00855911" w:rsidRPr="00EC7849" w:rsidRDefault="00EC7849" w:rsidP="00EC784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zaokružiti a), b) ili c)</w:t>
            </w:r>
          </w:p>
        </w:tc>
      </w:tr>
      <w:tr w:rsidR="00EC7849" w14:paraId="3FCCE960" w14:textId="77777777" w:rsidTr="00CC436C">
        <w:trPr>
          <w:gridAfter w:val="1"/>
          <w:wAfter w:w="17" w:type="dxa"/>
          <w:jc w:val="center"/>
        </w:trPr>
        <w:tc>
          <w:tcPr>
            <w:tcW w:w="4390" w:type="dxa"/>
            <w:shd w:val="clear" w:color="auto" w:fill="E0F4F2"/>
          </w:tcPr>
          <w:p w14:paraId="67AA8C9F" w14:textId="431046C2" w:rsidR="00EC7849" w:rsidRDefault="002C71DE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 KUĆANSTVA</w:t>
            </w:r>
            <w:r w:rsidR="00755C65">
              <w:rPr>
                <w:rFonts w:ascii="Arial" w:hAnsi="Arial" w:cs="Arial"/>
              </w:rPr>
              <w:t xml:space="preserve"> JE</w:t>
            </w:r>
            <w:r>
              <w:rPr>
                <w:rFonts w:ascii="Arial" w:hAnsi="Arial" w:cs="Arial"/>
              </w:rPr>
              <w:t>:</w:t>
            </w:r>
          </w:p>
          <w:p w14:paraId="2D82326F" w14:textId="77777777" w:rsidR="002C71DE" w:rsidRDefault="002C71DE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03FEA978" w14:textId="76FB0F5D" w:rsidR="002C71DE" w:rsidRDefault="002C71DE" w:rsidP="00E31069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9404AF4" w14:textId="77777777" w:rsidR="00757599" w:rsidRDefault="00757599" w:rsidP="00757599">
            <w:pPr>
              <w:pStyle w:val="ListParagraph"/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2EA89422" w14:textId="5174647F" w:rsidR="00EC7849" w:rsidRDefault="00755C65" w:rsidP="00755C65">
            <w:pPr>
              <w:pStyle w:val="ListParagraph"/>
              <w:numPr>
                <w:ilvl w:val="0"/>
                <w:numId w:val="20"/>
              </w:num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starija od 65 godina</w:t>
            </w:r>
          </w:p>
          <w:p w14:paraId="35A251B3" w14:textId="77777777" w:rsidR="00757599" w:rsidRDefault="00757599" w:rsidP="00757599">
            <w:pPr>
              <w:pStyle w:val="ListParagraph"/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11D211F2" w14:textId="77777777" w:rsidR="00733D0D" w:rsidRDefault="00755C65" w:rsidP="00E138F5">
            <w:pPr>
              <w:pStyle w:val="ListParagraph"/>
              <w:numPr>
                <w:ilvl w:val="0"/>
                <w:numId w:val="20"/>
              </w:numPr>
              <w:spacing w:after="0"/>
              <w:ind w:right="-143"/>
              <w:rPr>
                <w:rFonts w:ascii="Arial" w:hAnsi="Arial" w:cs="Arial"/>
              </w:rPr>
            </w:pPr>
            <w:r w:rsidRPr="00E138F5">
              <w:rPr>
                <w:rFonts w:ascii="Arial" w:hAnsi="Arial" w:cs="Arial"/>
              </w:rPr>
              <w:t>Odrasla osoba s invalidi</w:t>
            </w:r>
            <w:r w:rsidR="00E138F5" w:rsidRPr="00E138F5">
              <w:rPr>
                <w:rFonts w:ascii="Arial" w:hAnsi="Arial" w:cs="Arial"/>
              </w:rPr>
              <w:t xml:space="preserve">tetom </w:t>
            </w:r>
          </w:p>
          <w:p w14:paraId="2C4FE5CF" w14:textId="0A64378E" w:rsidR="00E138F5" w:rsidRDefault="00E138F5" w:rsidP="00733D0D">
            <w:pPr>
              <w:pStyle w:val="ListParagraph"/>
              <w:spacing w:after="0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733D0D">
              <w:rPr>
                <w:rFonts w:ascii="Arial" w:hAnsi="Arial" w:cs="Arial"/>
              </w:rPr>
              <w:t>oštećenje 3. ili 4. stupnja težine invaliditeta – oštećenja funkcionalnih sposobnosti)</w:t>
            </w:r>
          </w:p>
          <w:p w14:paraId="3C3058E6" w14:textId="77777777" w:rsidR="00757599" w:rsidRPr="00733D0D" w:rsidRDefault="00757599" w:rsidP="00733D0D">
            <w:pPr>
              <w:pStyle w:val="ListParagraph"/>
              <w:spacing w:after="0"/>
              <w:ind w:right="-143"/>
              <w:rPr>
                <w:rFonts w:ascii="Arial" w:hAnsi="Arial" w:cs="Arial"/>
              </w:rPr>
            </w:pPr>
          </w:p>
          <w:p w14:paraId="432BF99B" w14:textId="77777777" w:rsidR="00755C65" w:rsidRDefault="00733D0D" w:rsidP="00755C65">
            <w:pPr>
              <w:pStyle w:val="ListParagraph"/>
              <w:numPr>
                <w:ilvl w:val="0"/>
                <w:numId w:val="20"/>
              </w:num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šta od navedenog</w:t>
            </w:r>
          </w:p>
          <w:p w14:paraId="7C57BF76" w14:textId="77777777" w:rsidR="00733D0D" w:rsidRDefault="00733D0D" w:rsidP="00733D0D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</w:p>
          <w:p w14:paraId="5BB81365" w14:textId="72D31B10" w:rsidR="00733D0D" w:rsidRPr="00733D0D" w:rsidRDefault="00733D0D" w:rsidP="00733D0D">
            <w:pPr>
              <w:spacing w:after="0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zaokružiti a), b) ili c)</w:t>
            </w:r>
          </w:p>
        </w:tc>
      </w:tr>
      <w:tr w:rsidR="001F6648" w14:paraId="07109B36" w14:textId="77777777" w:rsidTr="002F1B8C">
        <w:trPr>
          <w:gridAfter w:val="1"/>
          <w:wAfter w:w="17" w:type="dxa"/>
          <w:jc w:val="center"/>
        </w:trPr>
        <w:tc>
          <w:tcPr>
            <w:tcW w:w="4390" w:type="dxa"/>
            <w:shd w:val="clear" w:color="auto" w:fill="D4F0ED"/>
          </w:tcPr>
          <w:p w14:paraId="4F065CD4" w14:textId="77777777" w:rsidR="001F6648" w:rsidRDefault="001F6648" w:rsidP="001F6648">
            <w:pPr>
              <w:spacing w:after="0"/>
              <w:ind w:right="-1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NA MJESEČNIH PRIMANJA KUĆANSTVA:</w:t>
            </w:r>
          </w:p>
          <w:p w14:paraId="21482414" w14:textId="5966975A" w:rsidR="001F6648" w:rsidRDefault="001F6648" w:rsidP="001F6648">
            <w:pPr>
              <w:spacing w:after="0"/>
              <w:ind w:right="-143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79CD7D3" w14:textId="77777777" w:rsidR="001F6648" w:rsidRDefault="001F6648" w:rsidP="00757599">
            <w:pPr>
              <w:pStyle w:val="ListParagraph"/>
              <w:spacing w:after="0"/>
              <w:ind w:right="-143"/>
              <w:jc w:val="both"/>
              <w:rPr>
                <w:rFonts w:ascii="Arial" w:hAnsi="Arial" w:cs="Arial"/>
              </w:rPr>
            </w:pPr>
          </w:p>
        </w:tc>
      </w:tr>
    </w:tbl>
    <w:p w14:paraId="0EE8EF54" w14:textId="77777777" w:rsidR="00BE40DE" w:rsidRDefault="00BE40DE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340D5CBF" w14:textId="77777777" w:rsidR="00BE40DE" w:rsidRDefault="00BE40DE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7ECDE787" w14:textId="77777777" w:rsidR="00BE40DE" w:rsidRDefault="00BE40DE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4DD2F6A8" w14:textId="77777777" w:rsidR="00BE40DE" w:rsidRDefault="00BE40DE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04C3ED5E" w14:textId="77777777" w:rsidR="00BE40DE" w:rsidRDefault="00BE40DE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16CDF313" w14:textId="3F1A6DE6" w:rsidR="00235FFA" w:rsidRDefault="00235FFA" w:rsidP="00235FFA">
      <w:pPr>
        <w:tabs>
          <w:tab w:val="left" w:pos="9000"/>
        </w:tabs>
        <w:ind w:right="72"/>
        <w:jc w:val="center"/>
        <w:rPr>
          <w:rFonts w:cstheme="minorHAnsi"/>
          <w:b/>
          <w:bCs/>
          <w:sz w:val="28"/>
          <w:szCs w:val="28"/>
        </w:rPr>
      </w:pPr>
      <w:r w:rsidRPr="002E44E0">
        <w:rPr>
          <w:rFonts w:cstheme="minorHAnsi"/>
          <w:b/>
          <w:bCs/>
          <w:sz w:val="28"/>
          <w:szCs w:val="28"/>
        </w:rPr>
        <w:t>IZJAVA O</w:t>
      </w:r>
      <w:r>
        <w:rPr>
          <w:rFonts w:cstheme="minorHAnsi"/>
          <w:b/>
          <w:bCs/>
          <w:sz w:val="28"/>
          <w:szCs w:val="28"/>
        </w:rPr>
        <w:t xml:space="preserve"> ČLANOVIMA ZAJEDNIČKOG </w:t>
      </w:r>
      <w:r w:rsidRPr="002E44E0">
        <w:rPr>
          <w:rFonts w:cstheme="minorHAnsi"/>
          <w:b/>
          <w:bCs/>
          <w:sz w:val="28"/>
          <w:szCs w:val="28"/>
        </w:rPr>
        <w:t>KUĆANSTVA</w:t>
      </w:r>
    </w:p>
    <w:p w14:paraId="75F2CFEE" w14:textId="77777777" w:rsidR="00235FFA" w:rsidRPr="002E44E0" w:rsidRDefault="00235FFA" w:rsidP="00235FFA">
      <w:pPr>
        <w:tabs>
          <w:tab w:val="left" w:pos="9000"/>
        </w:tabs>
        <w:ind w:right="72"/>
        <w:jc w:val="center"/>
        <w:rPr>
          <w:rFonts w:cstheme="minorHAnsi"/>
          <w:b/>
          <w:bCs/>
          <w:sz w:val="28"/>
          <w:szCs w:val="28"/>
        </w:rPr>
      </w:pPr>
    </w:p>
    <w:p w14:paraId="7F1FC7DB" w14:textId="77777777" w:rsidR="00235FFA" w:rsidRDefault="00235FFA" w:rsidP="00235FFA">
      <w:pPr>
        <w:tabs>
          <w:tab w:val="left" w:pos="9000"/>
        </w:tabs>
        <w:ind w:right="72"/>
        <w:jc w:val="both"/>
        <w:rPr>
          <w:rFonts w:cstheme="minorHAnsi"/>
        </w:rPr>
      </w:pPr>
      <w:r>
        <w:rPr>
          <w:rFonts w:cstheme="minorHAnsi"/>
        </w:rPr>
        <w:t>kojom ja ___________________________________, ______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, s prebivalištem na adresi</w:t>
      </w:r>
    </w:p>
    <w:p w14:paraId="01431A11" w14:textId="77777777" w:rsidR="00235FFA" w:rsidRDefault="00235FFA" w:rsidP="00235FFA">
      <w:pPr>
        <w:tabs>
          <w:tab w:val="left" w:pos="9000"/>
        </w:tabs>
        <w:ind w:right="7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ime i prezime                                                          OIB</w:t>
      </w:r>
    </w:p>
    <w:p w14:paraId="064BBB3F" w14:textId="77777777" w:rsidR="00235FFA" w:rsidRDefault="00235FFA" w:rsidP="00235FFA">
      <w:pPr>
        <w:tabs>
          <w:tab w:val="left" w:pos="9000"/>
        </w:tabs>
        <w:ind w:right="72"/>
        <w:jc w:val="both"/>
        <w:rPr>
          <w:rFonts w:cstheme="minorHAnsi"/>
          <w:sz w:val="18"/>
          <w:szCs w:val="18"/>
        </w:rPr>
      </w:pPr>
    </w:p>
    <w:p w14:paraId="225B14CA" w14:textId="77777777" w:rsidR="00235FFA" w:rsidRPr="00475DC4" w:rsidRDefault="00235FFA" w:rsidP="00235FFA">
      <w:pPr>
        <w:tabs>
          <w:tab w:val="left" w:pos="9000"/>
        </w:tabs>
        <w:ind w:right="72"/>
        <w:jc w:val="both"/>
        <w:rPr>
          <w:rFonts w:cstheme="minorHAnsi"/>
          <w:sz w:val="18"/>
          <w:szCs w:val="18"/>
        </w:rPr>
      </w:pPr>
    </w:p>
    <w:p w14:paraId="1B395180" w14:textId="77777777" w:rsidR="00235FFA" w:rsidRDefault="00235FFA" w:rsidP="00235FFA">
      <w:r>
        <w:rPr>
          <w:rFonts w:cstheme="minorHAnsi"/>
        </w:rPr>
        <w:t xml:space="preserve">___________________________________________ izjavljujem i vlastoručnim potpisom potvrđujem </w:t>
      </w:r>
    </w:p>
    <w:p w14:paraId="00F853F6" w14:textId="77777777" w:rsidR="00235FFA" w:rsidRDefault="00235FFA" w:rsidP="00235FF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ulica i kućni broj, mjesto</w:t>
      </w:r>
    </w:p>
    <w:p w14:paraId="441AF778" w14:textId="04A030F6" w:rsidR="00235FFA" w:rsidRDefault="00235FFA" w:rsidP="00235FFA">
      <w:pPr>
        <w:tabs>
          <w:tab w:val="left" w:pos="9000"/>
        </w:tabs>
        <w:ind w:right="72"/>
        <w:jc w:val="both"/>
        <w:rPr>
          <w:rFonts w:cstheme="minorHAnsi"/>
        </w:rPr>
      </w:pPr>
      <w:r>
        <w:rPr>
          <w:rFonts w:cstheme="minorHAnsi"/>
        </w:rPr>
        <w:t>da živim u (zaokružiti):</w:t>
      </w:r>
    </w:p>
    <w:p w14:paraId="32F189F2" w14:textId="21BC84C3" w:rsidR="00235FFA" w:rsidRPr="00235FFA" w:rsidRDefault="00235FFA" w:rsidP="00235FFA">
      <w:pPr>
        <w:pStyle w:val="ListParagraph"/>
        <w:numPr>
          <w:ilvl w:val="0"/>
          <w:numId w:val="23"/>
        </w:numPr>
        <w:tabs>
          <w:tab w:val="left" w:pos="9000"/>
        </w:tabs>
        <w:spacing w:after="0" w:line="240" w:lineRule="auto"/>
        <w:ind w:right="72"/>
        <w:jc w:val="both"/>
        <w:rPr>
          <w:rFonts w:cstheme="minorHAnsi"/>
        </w:rPr>
      </w:pPr>
      <w:r w:rsidRPr="00235FFA">
        <w:rPr>
          <w:rFonts w:cstheme="minorHAnsi"/>
        </w:rPr>
        <w:t>samačkom kućanstvu</w:t>
      </w:r>
    </w:p>
    <w:p w14:paraId="4EB15C71" w14:textId="4BE14589" w:rsidR="00235FFA" w:rsidRPr="00235FFA" w:rsidRDefault="00235FFA" w:rsidP="00235FFA">
      <w:pPr>
        <w:pStyle w:val="ListParagraph"/>
        <w:numPr>
          <w:ilvl w:val="0"/>
          <w:numId w:val="23"/>
        </w:numPr>
        <w:tabs>
          <w:tab w:val="left" w:pos="9000"/>
        </w:tabs>
        <w:spacing w:after="0" w:line="276" w:lineRule="auto"/>
        <w:ind w:right="72"/>
        <w:jc w:val="both"/>
        <w:rPr>
          <w:rFonts w:cstheme="minorHAnsi"/>
        </w:rPr>
      </w:pPr>
      <w:r w:rsidRPr="00235FFA">
        <w:rPr>
          <w:rFonts w:cstheme="minorHAnsi"/>
        </w:rPr>
        <w:t xml:space="preserve">dvočlanom kućanstvu s niže navedenom osobom*: </w:t>
      </w:r>
    </w:p>
    <w:p w14:paraId="3E0EE9D0" w14:textId="0800F4A0" w:rsidR="00235FFA" w:rsidRPr="00235FFA" w:rsidRDefault="00235FFA" w:rsidP="00235FFA">
      <w:pPr>
        <w:pStyle w:val="ListParagraph"/>
        <w:numPr>
          <w:ilvl w:val="0"/>
          <w:numId w:val="23"/>
        </w:numPr>
        <w:tabs>
          <w:tab w:val="left" w:pos="9000"/>
        </w:tabs>
        <w:spacing w:after="0" w:line="276" w:lineRule="auto"/>
        <w:ind w:right="72"/>
        <w:jc w:val="both"/>
        <w:rPr>
          <w:rFonts w:cstheme="minorHAnsi"/>
        </w:rPr>
      </w:pPr>
      <w:r w:rsidRPr="00235FFA">
        <w:rPr>
          <w:rFonts w:cstheme="minorHAnsi"/>
        </w:rPr>
        <w:t>višečlanom kućanstvu s niže navedenim osobama**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35FFA" w:rsidRPr="002E44E0" w14:paraId="3D27FD76" w14:textId="77777777" w:rsidTr="007143E7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FC3" w14:textId="77777777" w:rsidR="00235FFA" w:rsidRPr="00897275" w:rsidRDefault="00235FFA" w:rsidP="00714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575" w14:textId="77777777" w:rsidR="00235FFA" w:rsidRPr="00897275" w:rsidRDefault="00235FFA" w:rsidP="00714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A645" w14:textId="77777777" w:rsidR="00235FFA" w:rsidRPr="00897275" w:rsidRDefault="00235FFA" w:rsidP="00714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8AD1" w14:textId="77777777" w:rsidR="00235FFA" w:rsidRDefault="00235FFA" w:rsidP="007143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2583678B" w14:textId="77777777" w:rsidR="00235FFA" w:rsidRPr="000B2BC1" w:rsidRDefault="00235FFA" w:rsidP="007143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35FFA" w:rsidRPr="002E44E0" w14:paraId="47F15880" w14:textId="77777777" w:rsidTr="007143E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7A06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1012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5ED9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A2A4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5FFA" w:rsidRPr="002E44E0" w14:paraId="5F9C1519" w14:textId="77777777" w:rsidTr="007143E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0823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CDD5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10CF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CA64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5FFA" w:rsidRPr="002E44E0" w14:paraId="5AF5B0E5" w14:textId="77777777" w:rsidTr="007143E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57D2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D0CE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4D8D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51F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5FFA" w:rsidRPr="002E44E0" w14:paraId="6392DE04" w14:textId="77777777" w:rsidTr="007143E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2898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1C2C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8C5E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B776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35FFA" w:rsidRPr="002E44E0" w14:paraId="34E3C8A8" w14:textId="77777777" w:rsidTr="007143E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297B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373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EC5C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4722" w14:textId="77777777" w:rsidR="00235FFA" w:rsidRPr="002E44E0" w:rsidRDefault="00235FFA" w:rsidP="00714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1959EB0" w14:textId="77777777" w:rsidR="00235FFA" w:rsidRPr="00C37C01" w:rsidRDefault="00235FFA" w:rsidP="00235FFA">
      <w:pPr>
        <w:tabs>
          <w:tab w:val="left" w:pos="9000"/>
        </w:tabs>
        <w:spacing w:line="276" w:lineRule="auto"/>
        <w:ind w:right="72"/>
        <w:jc w:val="both"/>
        <w:rPr>
          <w:rFonts w:cstheme="minorHAnsi"/>
          <w:sz w:val="18"/>
          <w:szCs w:val="18"/>
        </w:rPr>
      </w:pPr>
      <w:r w:rsidRPr="00C37C01">
        <w:rPr>
          <w:rFonts w:cstheme="minorHAnsi"/>
          <w:sz w:val="18"/>
          <w:szCs w:val="18"/>
        </w:rPr>
        <w:t>*</w:t>
      </w:r>
      <w:r>
        <w:rPr>
          <w:rFonts w:cstheme="minorHAnsi"/>
          <w:sz w:val="18"/>
          <w:szCs w:val="18"/>
        </w:rPr>
        <w:t xml:space="preserve">  </w:t>
      </w:r>
      <w:r w:rsidRPr="00C37C01">
        <w:rPr>
          <w:rFonts w:cstheme="minorHAnsi"/>
          <w:sz w:val="18"/>
          <w:szCs w:val="18"/>
        </w:rPr>
        <w:t>Napomena: u dvočlanom kućanstvu se ne primjenjuje uvjet da obje osobe u kućanstvu moraju biti pripadnici ciljne skupine</w:t>
      </w:r>
      <w:r>
        <w:rPr>
          <w:rFonts w:cstheme="minorHAnsi"/>
          <w:sz w:val="18"/>
          <w:szCs w:val="18"/>
        </w:rPr>
        <w:t xml:space="preserve">. U </w:t>
      </w:r>
      <w:r w:rsidRPr="00066554">
        <w:rPr>
          <w:rFonts w:cstheme="minorHAnsi"/>
          <w:sz w:val="18"/>
          <w:szCs w:val="18"/>
        </w:rPr>
        <w:t>slučaju da nisu, pružanje usluge je prihvatljivo samo za onu osobu koja je pripadnik ciljne skupine.</w:t>
      </w:r>
    </w:p>
    <w:p w14:paraId="7E6D2494" w14:textId="6162E3AF" w:rsidR="00235FFA" w:rsidRPr="002E44E0" w:rsidRDefault="00235FFA" w:rsidP="00235FFA">
      <w:pPr>
        <w:tabs>
          <w:tab w:val="left" w:pos="9000"/>
        </w:tabs>
        <w:spacing w:line="276" w:lineRule="auto"/>
        <w:ind w:right="72"/>
        <w:jc w:val="both"/>
        <w:rPr>
          <w:rFonts w:cstheme="minorHAnsi"/>
        </w:rPr>
      </w:pPr>
      <w:r w:rsidRPr="00C37C01">
        <w:rPr>
          <w:rFonts w:cstheme="minorHAnsi"/>
          <w:sz w:val="18"/>
          <w:szCs w:val="18"/>
        </w:rPr>
        <w:t>** Napomena: u višečlanom kućanstvu svi članovi kućanstva moraju biti pripadnici ciljnih skupina poziva Zaželi – prevencija institucionalizacije</w:t>
      </w:r>
    </w:p>
    <w:p w14:paraId="608E140D" w14:textId="73F6E2AC" w:rsidR="00235FFA" w:rsidRPr="002E44E0" w:rsidRDefault="00235FFA" w:rsidP="00235FFA">
      <w:pPr>
        <w:spacing w:line="276" w:lineRule="auto"/>
        <w:jc w:val="both"/>
        <w:rPr>
          <w:rFonts w:cstheme="minorHAnsi"/>
        </w:rPr>
      </w:pPr>
      <w:r w:rsidRPr="002E44E0">
        <w:rPr>
          <w:rFonts w:cstheme="minorHAnsi"/>
        </w:rPr>
        <w:t>Upoznat/</w:t>
      </w:r>
      <w:r>
        <w:rPr>
          <w:rFonts w:cstheme="minorHAnsi"/>
        </w:rPr>
        <w:t xml:space="preserve">a </w:t>
      </w:r>
      <w:r w:rsidRPr="002E44E0">
        <w:rPr>
          <w:rFonts w:cstheme="minorHAnsi"/>
        </w:rPr>
        <w:t>sam da zajedničko kućanstvo čini zajednica osoba koje zajedno žive i podmiruju troškove života</w:t>
      </w:r>
      <w:r>
        <w:rPr>
          <w:rFonts w:cstheme="minorHAnsi"/>
        </w:rPr>
        <w:t>, te da nije prihvatljivo živjeti u istom kućanstvu s osobom koja mi pruža uslugu.</w:t>
      </w:r>
    </w:p>
    <w:p w14:paraId="45A429AA" w14:textId="77777777" w:rsidR="00235FFA" w:rsidRPr="002E44E0" w:rsidRDefault="00235FFA" w:rsidP="00235FFA">
      <w:pPr>
        <w:spacing w:line="276" w:lineRule="auto"/>
        <w:jc w:val="both"/>
        <w:rPr>
          <w:rFonts w:cstheme="minorHAnsi"/>
        </w:rPr>
      </w:pPr>
      <w:r w:rsidRPr="002E44E0">
        <w:rPr>
          <w:rFonts w:cstheme="minorHAnsi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45DF2AA9" w14:textId="77777777" w:rsidR="00235FFA" w:rsidRPr="002E44E0" w:rsidRDefault="00235FFA" w:rsidP="00235FFA">
      <w:pPr>
        <w:spacing w:line="360" w:lineRule="auto"/>
        <w:rPr>
          <w:rFonts w:cstheme="minorHAnsi"/>
        </w:rPr>
      </w:pPr>
    </w:p>
    <w:p w14:paraId="1D746F50" w14:textId="77777777" w:rsidR="00235FFA" w:rsidRPr="002E44E0" w:rsidRDefault="00235FFA" w:rsidP="00235FFA">
      <w:pPr>
        <w:rPr>
          <w:rFonts w:cstheme="minorHAnsi"/>
        </w:rPr>
      </w:pPr>
      <w:r w:rsidRPr="002E44E0">
        <w:rPr>
          <w:rFonts w:cstheme="minorHAnsi"/>
        </w:rPr>
        <w:t>U ________</w:t>
      </w:r>
      <w:r>
        <w:rPr>
          <w:rFonts w:cstheme="minorHAnsi"/>
        </w:rPr>
        <w:t>___</w:t>
      </w:r>
      <w:r w:rsidRPr="002E44E0">
        <w:rPr>
          <w:rFonts w:cstheme="minorHAnsi"/>
        </w:rPr>
        <w:t>_________, ____</w:t>
      </w:r>
      <w:r>
        <w:rPr>
          <w:rFonts w:cstheme="minorHAnsi"/>
        </w:rPr>
        <w:t>___</w:t>
      </w:r>
      <w:r w:rsidRPr="002E44E0">
        <w:rPr>
          <w:rFonts w:cstheme="minorHAnsi"/>
        </w:rPr>
        <w:t xml:space="preserve">___________                               </w:t>
      </w:r>
      <w:r>
        <w:rPr>
          <w:rFonts w:cstheme="minorHAnsi"/>
        </w:rPr>
        <w:t>___</w:t>
      </w:r>
      <w:r w:rsidRPr="002E44E0">
        <w:rPr>
          <w:rFonts w:cstheme="minorHAnsi"/>
        </w:rPr>
        <w:t>_________________________</w:t>
      </w:r>
    </w:p>
    <w:p w14:paraId="16DF0258" w14:textId="77777777" w:rsidR="00235FFA" w:rsidRPr="00977392" w:rsidRDefault="00235FFA" w:rsidP="00235FFA">
      <w:pPr>
        <w:rPr>
          <w:rFonts w:cstheme="minorHAnsi"/>
          <w:sz w:val="18"/>
          <w:szCs w:val="18"/>
        </w:rPr>
      </w:pPr>
      <w:r w:rsidRPr="002E44E0">
        <w:rPr>
          <w:rFonts w:cstheme="minorHAnsi"/>
        </w:rPr>
        <w:t xml:space="preserve">                 </w:t>
      </w:r>
      <w:r>
        <w:rPr>
          <w:rFonts w:cstheme="minorHAnsi"/>
        </w:rPr>
        <w:t xml:space="preserve">  </w:t>
      </w:r>
      <w:r>
        <w:rPr>
          <w:rFonts w:cstheme="minorHAnsi"/>
          <w:sz w:val="18"/>
          <w:szCs w:val="18"/>
        </w:rPr>
        <w:t>m</w:t>
      </w:r>
      <w:r w:rsidRPr="00977392">
        <w:rPr>
          <w:rFonts w:cstheme="minorHAnsi"/>
          <w:sz w:val="18"/>
          <w:szCs w:val="18"/>
        </w:rPr>
        <w:t xml:space="preserve">jesto                             </w:t>
      </w:r>
      <w:r>
        <w:rPr>
          <w:rFonts w:cstheme="minorHAnsi"/>
          <w:sz w:val="18"/>
          <w:szCs w:val="18"/>
        </w:rPr>
        <w:t xml:space="preserve">            </w:t>
      </w:r>
      <w:r w:rsidRPr="00977392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>d</w:t>
      </w:r>
      <w:r w:rsidRPr="00977392">
        <w:rPr>
          <w:rFonts w:cstheme="minorHAnsi"/>
          <w:sz w:val="18"/>
          <w:szCs w:val="18"/>
        </w:rPr>
        <w:t xml:space="preserve">atum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 </w:t>
      </w:r>
      <w:r w:rsidRPr="0097739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Pr="00977392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</w:t>
      </w:r>
      <w:r w:rsidRPr="00977392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>p</w:t>
      </w:r>
      <w:r w:rsidRPr="00977392">
        <w:rPr>
          <w:rFonts w:cstheme="minorHAnsi"/>
          <w:sz w:val="18"/>
          <w:szCs w:val="18"/>
        </w:rPr>
        <w:t>otpis</w:t>
      </w:r>
    </w:p>
    <w:p w14:paraId="4FBD1322" w14:textId="77777777" w:rsidR="008A1906" w:rsidRDefault="008A1906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6ED2E5BB" w14:textId="77777777" w:rsidR="008A1906" w:rsidRDefault="008A1906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2095761F" w14:textId="77777777" w:rsidR="008A1906" w:rsidRDefault="008A1906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711B90CD" w14:textId="01023594" w:rsidR="00D034A7" w:rsidRPr="00D034A7" w:rsidRDefault="00D034A7" w:rsidP="00235FFA">
      <w:pPr>
        <w:spacing w:after="0" w:line="240" w:lineRule="auto"/>
        <w:ind w:left="2832" w:right="-143" w:firstLine="708"/>
        <w:rPr>
          <w:rFonts w:ascii="Arial" w:hAnsi="Arial" w:cs="Arial"/>
          <w:b/>
          <w:bCs/>
          <w:sz w:val="28"/>
          <w:szCs w:val="28"/>
        </w:rPr>
      </w:pPr>
      <w:r w:rsidRPr="00D034A7">
        <w:rPr>
          <w:rFonts w:ascii="Arial" w:hAnsi="Arial" w:cs="Arial"/>
          <w:b/>
          <w:bCs/>
          <w:sz w:val="28"/>
          <w:szCs w:val="28"/>
        </w:rPr>
        <w:t>I Z J A V A</w:t>
      </w:r>
    </w:p>
    <w:p w14:paraId="0316BEC8" w14:textId="77777777" w:rsidR="00D034A7" w:rsidRDefault="00D034A7" w:rsidP="00D034A7">
      <w:pPr>
        <w:spacing w:after="0" w:line="240" w:lineRule="auto"/>
        <w:ind w:right="-143"/>
        <w:jc w:val="center"/>
        <w:rPr>
          <w:rFonts w:ascii="Arial" w:hAnsi="Arial" w:cs="Arial"/>
          <w:b/>
          <w:bCs/>
        </w:rPr>
      </w:pPr>
    </w:p>
    <w:p w14:paraId="46082D60" w14:textId="77777777" w:rsidR="00D034A7" w:rsidRPr="00D034A7" w:rsidRDefault="00D034A7" w:rsidP="00D034A7">
      <w:pPr>
        <w:spacing w:after="0" w:line="240" w:lineRule="auto"/>
        <w:ind w:right="-143"/>
        <w:jc w:val="center"/>
        <w:rPr>
          <w:rFonts w:ascii="Arial" w:hAnsi="Arial" w:cs="Arial"/>
          <w:b/>
          <w:bCs/>
        </w:rPr>
      </w:pPr>
    </w:p>
    <w:p w14:paraId="223D183F" w14:textId="3F05E6E3" w:rsidR="00632751" w:rsidRDefault="00616D19" w:rsidP="00632751">
      <w:pPr>
        <w:spacing w:after="0" w:line="240" w:lineRule="auto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Kao podnositel</w:t>
      </w:r>
      <w:r w:rsidR="00015AEE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/podnositeljica Zahtjeva </w:t>
      </w:r>
      <w:r w:rsidR="00252798">
        <w:rPr>
          <w:rFonts w:ascii="Arial" w:hAnsi="Arial" w:cs="Arial"/>
        </w:rPr>
        <w:t xml:space="preserve">pod materijalnom i kaznenom odgovornošću </w:t>
      </w:r>
      <w:r w:rsidR="003C1A77">
        <w:rPr>
          <w:rFonts w:ascii="Arial" w:hAnsi="Arial" w:cs="Arial"/>
        </w:rPr>
        <w:t>izjavljujem</w:t>
      </w:r>
      <w:r w:rsidR="00912D54">
        <w:rPr>
          <w:rFonts w:ascii="Arial" w:hAnsi="Arial" w:cs="Arial"/>
        </w:rPr>
        <w:t>:</w:t>
      </w:r>
    </w:p>
    <w:p w14:paraId="60599846" w14:textId="77777777" w:rsidR="00912D54" w:rsidRDefault="00912D54" w:rsidP="00632751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008EE7EF" w14:textId="04D1DFB5" w:rsidR="003C1A77" w:rsidRDefault="002C12C8" w:rsidP="006E35E9">
      <w:pPr>
        <w:pStyle w:val="ListParagraph"/>
        <w:numPr>
          <w:ilvl w:val="0"/>
          <w:numId w:val="22"/>
        </w:numPr>
        <w:spacing w:after="0" w:line="240" w:lineRule="auto"/>
        <w:ind w:left="567" w:right="-143"/>
        <w:jc w:val="both"/>
        <w:rPr>
          <w:rFonts w:ascii="Arial" w:hAnsi="Arial" w:cs="Arial"/>
        </w:rPr>
      </w:pPr>
      <w:r w:rsidRPr="00632751">
        <w:rPr>
          <w:rFonts w:ascii="Arial" w:hAnsi="Arial" w:cs="Arial"/>
        </w:rPr>
        <w:t xml:space="preserve">da </w:t>
      </w:r>
      <w:r w:rsidR="003C1A77" w:rsidRPr="00632751">
        <w:rPr>
          <w:rFonts w:ascii="Arial" w:hAnsi="Arial" w:cs="Arial"/>
        </w:rPr>
        <w:t>su svi podaci koje sam naveo/navela u Prijavnici</w:t>
      </w:r>
      <w:r w:rsidR="00A923C2" w:rsidRPr="00632751">
        <w:rPr>
          <w:rFonts w:ascii="Arial" w:hAnsi="Arial" w:cs="Arial"/>
        </w:rPr>
        <w:t>-Obrascu za iskaz interesa istiniti</w:t>
      </w:r>
      <w:r w:rsidR="00252798" w:rsidRPr="00632751">
        <w:rPr>
          <w:rFonts w:ascii="Arial" w:hAnsi="Arial" w:cs="Arial"/>
        </w:rPr>
        <w:t>, točni</w:t>
      </w:r>
      <w:r w:rsidR="00A923C2" w:rsidRPr="00632751">
        <w:rPr>
          <w:rFonts w:ascii="Arial" w:hAnsi="Arial" w:cs="Arial"/>
        </w:rPr>
        <w:t xml:space="preserve"> i potpuni</w:t>
      </w:r>
    </w:p>
    <w:p w14:paraId="48C14A2E" w14:textId="77777777" w:rsidR="006E35E9" w:rsidRDefault="006E35E9" w:rsidP="006E35E9">
      <w:pPr>
        <w:pStyle w:val="ListParagraph"/>
        <w:spacing w:after="0" w:line="240" w:lineRule="auto"/>
        <w:ind w:left="567" w:right="-143"/>
        <w:jc w:val="both"/>
        <w:rPr>
          <w:rFonts w:ascii="Arial" w:hAnsi="Arial" w:cs="Arial"/>
        </w:rPr>
      </w:pPr>
    </w:p>
    <w:p w14:paraId="71F0058F" w14:textId="53AFC030" w:rsidR="002C12C8" w:rsidRPr="00F95924" w:rsidRDefault="0010701F" w:rsidP="006E35E9">
      <w:pPr>
        <w:pStyle w:val="ListParagraph"/>
        <w:numPr>
          <w:ilvl w:val="0"/>
          <w:numId w:val="22"/>
        </w:numPr>
        <w:spacing w:after="0" w:line="240" w:lineRule="auto"/>
        <w:ind w:left="567" w:right="-143"/>
        <w:jc w:val="both"/>
        <w:rPr>
          <w:rFonts w:ascii="Arial" w:hAnsi="Arial" w:cs="Arial"/>
        </w:rPr>
      </w:pPr>
      <w:r w:rsidRPr="00F95924">
        <w:rPr>
          <w:rFonts w:ascii="Arial" w:hAnsi="Arial" w:cs="Arial"/>
        </w:rPr>
        <w:t xml:space="preserve">da sam upoznat/upoznata kako se moji osobni podaci </w:t>
      </w:r>
      <w:r w:rsidR="008170E9" w:rsidRPr="00F95924">
        <w:rPr>
          <w:rFonts w:ascii="Arial" w:hAnsi="Arial" w:cs="Arial"/>
        </w:rPr>
        <w:t xml:space="preserve">prikupljaju i obrađuju u svrhu izvršenja Ugovora o dodjeli bespovratnih sredstava </w:t>
      </w:r>
      <w:r w:rsidR="0093622F" w:rsidRPr="00F95924">
        <w:rPr>
          <w:rFonts w:ascii="Arial" w:hAnsi="Arial" w:cs="Arial"/>
        </w:rPr>
        <w:t>Zaželi – Ostani kod kuće s Udrugom Agape“, kodni broj SF.3.4.11.01.0413</w:t>
      </w:r>
      <w:r w:rsidR="00BF3CA2" w:rsidRPr="00F95924">
        <w:rPr>
          <w:rFonts w:ascii="Arial" w:hAnsi="Arial" w:cs="Arial"/>
        </w:rPr>
        <w:t xml:space="preserve">, </w:t>
      </w:r>
      <w:r w:rsidR="008170E9" w:rsidRPr="00F95924">
        <w:rPr>
          <w:rFonts w:ascii="Arial" w:hAnsi="Arial" w:cs="Arial"/>
        </w:rPr>
        <w:t xml:space="preserve">u svrhu </w:t>
      </w:r>
      <w:r w:rsidR="0029648B" w:rsidRPr="00F95924">
        <w:rPr>
          <w:rFonts w:ascii="Arial" w:hAnsi="Arial" w:cs="Arial"/>
        </w:rPr>
        <w:t xml:space="preserve">provedbe revizije izvršenja </w:t>
      </w:r>
      <w:r w:rsidR="008321E7">
        <w:rPr>
          <w:rFonts w:ascii="Arial" w:hAnsi="Arial" w:cs="Arial"/>
        </w:rPr>
        <w:t>U</w:t>
      </w:r>
      <w:r w:rsidR="0029648B" w:rsidRPr="00F95924">
        <w:rPr>
          <w:rFonts w:ascii="Arial" w:hAnsi="Arial" w:cs="Arial"/>
        </w:rPr>
        <w:t xml:space="preserve">govora </w:t>
      </w:r>
      <w:r w:rsidR="00BF3CA2" w:rsidRPr="00F95924">
        <w:rPr>
          <w:rFonts w:ascii="Arial" w:hAnsi="Arial" w:cs="Arial"/>
        </w:rPr>
        <w:t>o dodjeli bespovratnih sredstava</w:t>
      </w:r>
      <w:r w:rsidR="00F95924" w:rsidRPr="00F95924">
        <w:rPr>
          <w:rFonts w:ascii="Arial" w:hAnsi="Arial" w:cs="Arial"/>
        </w:rPr>
        <w:t xml:space="preserve"> te u svrhu</w:t>
      </w:r>
      <w:r w:rsidR="00F95924">
        <w:rPr>
          <w:rFonts w:ascii="Arial" w:hAnsi="Arial" w:cs="Arial"/>
        </w:rPr>
        <w:t xml:space="preserve"> </w:t>
      </w:r>
      <w:r w:rsidR="008170E9" w:rsidRPr="00F95924">
        <w:rPr>
          <w:rFonts w:ascii="Arial" w:hAnsi="Arial" w:cs="Arial"/>
        </w:rPr>
        <w:t>provođenja/vrednovanja provedbe Programa „Učinkoviti ljudski potencijali 2021.-2027.“ i da se za druge potrebe neće koristiti.</w:t>
      </w:r>
    </w:p>
    <w:p w14:paraId="2E9535BE" w14:textId="77777777" w:rsidR="00BE40DE" w:rsidRDefault="00BE40DE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501DBB71" w14:textId="77777777" w:rsidR="008170E9" w:rsidRDefault="008170E9" w:rsidP="008170E9">
      <w:pPr>
        <w:pStyle w:val="ListParagraph"/>
        <w:ind w:left="0" w:right="-143"/>
        <w:jc w:val="both"/>
        <w:rPr>
          <w:rFonts w:ascii="Arial" w:hAnsi="Arial" w:cs="Arial"/>
        </w:rPr>
      </w:pPr>
      <w:r w:rsidRPr="003F0463">
        <w:rPr>
          <w:rFonts w:ascii="Arial" w:hAnsi="Arial" w:cs="Arial"/>
        </w:rPr>
        <w:t>Zaštita osobnih podataka temelji se na Uredbi (EU) 2016/679 Europskog parlamenta i Vijeća od 27. travnja 2016. o zaštiti pojedinaca u vezi s obradom osobnih podataka i o slobodnom kretanju takvih podataka te o stavljanju izvan snage Direktive 95/46/EZ (Opća uredba o zaštiti podataka), te odredbama Zakona o provedbi Opće uredbe o zaštiti podataka (NN, br. 42/18).</w:t>
      </w:r>
    </w:p>
    <w:p w14:paraId="07104F87" w14:textId="77777777" w:rsidR="00A8130E" w:rsidRDefault="00A8130E" w:rsidP="008170E9">
      <w:pPr>
        <w:pStyle w:val="ListParagraph"/>
        <w:ind w:left="0" w:right="-143"/>
        <w:jc w:val="both"/>
        <w:rPr>
          <w:rFonts w:ascii="Arial" w:hAnsi="Arial" w:cs="Arial"/>
        </w:rPr>
      </w:pPr>
    </w:p>
    <w:p w14:paraId="314B8833" w14:textId="77777777" w:rsidR="00A55FA1" w:rsidRDefault="00A55FA1" w:rsidP="008170E9">
      <w:pPr>
        <w:pStyle w:val="ListParagraph"/>
        <w:ind w:left="0" w:right="-143"/>
        <w:jc w:val="both"/>
        <w:rPr>
          <w:rFonts w:ascii="Arial" w:hAnsi="Arial" w:cs="Arial"/>
        </w:rPr>
      </w:pPr>
    </w:p>
    <w:p w14:paraId="6C2FF33B" w14:textId="77777777" w:rsidR="00A55FA1" w:rsidRDefault="00A55FA1" w:rsidP="008170E9">
      <w:pPr>
        <w:pStyle w:val="ListParagraph"/>
        <w:ind w:left="0" w:right="-143"/>
        <w:jc w:val="both"/>
        <w:rPr>
          <w:rFonts w:ascii="Arial" w:hAnsi="Arial" w:cs="Arial"/>
        </w:rPr>
      </w:pPr>
    </w:p>
    <w:p w14:paraId="62D6A29B" w14:textId="77777777" w:rsidR="00A8130E" w:rsidRDefault="00A8130E" w:rsidP="008170E9">
      <w:pPr>
        <w:pStyle w:val="ListParagraph"/>
        <w:ind w:left="0" w:right="-143"/>
        <w:jc w:val="both"/>
        <w:rPr>
          <w:rFonts w:ascii="Arial" w:hAnsi="Arial" w:cs="Arial"/>
        </w:rPr>
      </w:pPr>
    </w:p>
    <w:p w14:paraId="40B23490" w14:textId="54FCC9E7" w:rsidR="00A8130E" w:rsidRDefault="00A8130E" w:rsidP="008170E9">
      <w:pPr>
        <w:pStyle w:val="ListParagraph"/>
        <w:ind w:left="0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U Omišu ______________</w:t>
      </w:r>
      <w:r w:rsidR="00510CC5">
        <w:rPr>
          <w:rFonts w:ascii="Arial" w:hAnsi="Arial" w:cs="Arial"/>
        </w:rPr>
        <w:t>godine.</w:t>
      </w:r>
    </w:p>
    <w:p w14:paraId="3E6404EC" w14:textId="77777777" w:rsidR="00091E11" w:rsidRDefault="00091E11" w:rsidP="008170E9">
      <w:pPr>
        <w:pStyle w:val="ListParagraph"/>
        <w:ind w:left="0" w:right="-143"/>
        <w:jc w:val="both"/>
        <w:rPr>
          <w:rFonts w:ascii="Arial" w:hAnsi="Arial" w:cs="Arial"/>
        </w:rPr>
      </w:pPr>
    </w:p>
    <w:p w14:paraId="541F6F91" w14:textId="77777777" w:rsidR="00A55FA1" w:rsidRDefault="00A55FA1" w:rsidP="008170E9">
      <w:pPr>
        <w:pStyle w:val="ListParagraph"/>
        <w:ind w:left="0" w:right="-143"/>
        <w:jc w:val="both"/>
        <w:rPr>
          <w:rFonts w:ascii="Arial" w:hAnsi="Arial" w:cs="Arial"/>
        </w:rPr>
      </w:pPr>
    </w:p>
    <w:p w14:paraId="2B29E60D" w14:textId="77777777" w:rsidR="00A55FA1" w:rsidRDefault="00A55FA1" w:rsidP="008170E9">
      <w:pPr>
        <w:pStyle w:val="ListParagraph"/>
        <w:ind w:left="0" w:right="-143"/>
        <w:jc w:val="both"/>
        <w:rPr>
          <w:rFonts w:ascii="Arial" w:hAnsi="Arial" w:cs="Arial"/>
        </w:rPr>
      </w:pPr>
    </w:p>
    <w:p w14:paraId="5BDC4E86" w14:textId="77777777" w:rsidR="00510CC5" w:rsidRDefault="00510CC5" w:rsidP="008170E9">
      <w:pPr>
        <w:pStyle w:val="ListParagraph"/>
        <w:ind w:left="0" w:right="-143"/>
        <w:jc w:val="both"/>
        <w:rPr>
          <w:rFonts w:ascii="Arial" w:hAnsi="Arial" w:cs="Arial"/>
        </w:rPr>
      </w:pPr>
    </w:p>
    <w:p w14:paraId="5150BB92" w14:textId="77777777" w:rsidR="00510CC5" w:rsidRDefault="00510CC5" w:rsidP="008170E9">
      <w:pPr>
        <w:pStyle w:val="ListParagraph"/>
        <w:ind w:left="0" w:right="-143"/>
        <w:jc w:val="both"/>
        <w:rPr>
          <w:rFonts w:ascii="Arial" w:hAnsi="Arial" w:cs="Arial"/>
        </w:rPr>
      </w:pPr>
    </w:p>
    <w:p w14:paraId="190D298E" w14:textId="4267053E" w:rsidR="00510CC5" w:rsidRDefault="00510CC5" w:rsidP="00510CC5">
      <w:pPr>
        <w:pStyle w:val="ListParagraph"/>
        <w:ind w:left="0" w:right="-143"/>
        <w:jc w:val="right"/>
        <w:rPr>
          <w:rFonts w:ascii="Arial" w:hAnsi="Arial" w:cs="Arial"/>
        </w:rPr>
      </w:pPr>
      <w:r>
        <w:rPr>
          <w:rFonts w:ascii="Arial" w:hAnsi="Arial" w:cs="Arial"/>
        </w:rPr>
        <w:t>Podnositelj/Podnositeljica Zahtjeva:</w:t>
      </w:r>
    </w:p>
    <w:p w14:paraId="2A08CBD4" w14:textId="77777777" w:rsidR="00510CC5" w:rsidRDefault="00510CC5" w:rsidP="00510CC5">
      <w:pPr>
        <w:pStyle w:val="ListParagraph"/>
        <w:ind w:left="0" w:right="-143"/>
        <w:jc w:val="right"/>
        <w:rPr>
          <w:rFonts w:ascii="Arial" w:hAnsi="Arial" w:cs="Arial"/>
        </w:rPr>
      </w:pPr>
    </w:p>
    <w:p w14:paraId="08F481E8" w14:textId="36864E04" w:rsidR="00510CC5" w:rsidRDefault="00510CC5" w:rsidP="00510CC5">
      <w:pPr>
        <w:pStyle w:val="ListParagraph"/>
        <w:ind w:left="0" w:right="-143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D5A485C" w14:textId="77777777" w:rsidR="00BE40DE" w:rsidRDefault="00BE40DE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12D0A5F7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470DB524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1C232C9F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45D7D455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1AF34809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01F817E8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66DCADDE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169059BB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34C77F8D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78DBE257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272E0820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44E40D7B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435F11A2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4027BEDE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008697D4" w14:textId="77777777" w:rsidR="008A1906" w:rsidRDefault="008A1906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04449A31" w14:textId="77777777" w:rsidR="008A1906" w:rsidRDefault="008A1906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4B83E472" w14:textId="77777777" w:rsidR="00091E11" w:rsidRDefault="00091E11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7C287047" w14:textId="77777777" w:rsidR="001B4CED" w:rsidRDefault="00510CC5" w:rsidP="00510CC5">
      <w:pPr>
        <w:spacing w:after="0" w:line="240" w:lineRule="auto"/>
        <w:ind w:right="-143"/>
        <w:jc w:val="both"/>
        <w:rPr>
          <w:rFonts w:ascii="Arial" w:hAnsi="Arial" w:cs="Arial"/>
          <w:b/>
          <w:bCs/>
          <w:caps/>
        </w:rPr>
      </w:pPr>
      <w:r w:rsidRPr="001B4CED">
        <w:rPr>
          <w:rFonts w:ascii="Arial" w:hAnsi="Arial" w:cs="Arial"/>
          <w:b/>
          <w:bCs/>
          <w:caps/>
        </w:rPr>
        <w:t xml:space="preserve">Uz Prijavnicu – Obrazac za iskaz interesa </w:t>
      </w:r>
    </w:p>
    <w:p w14:paraId="01A0FD86" w14:textId="604CC4D8" w:rsidR="00510CC5" w:rsidRPr="001B4CED" w:rsidRDefault="00510CC5" w:rsidP="00510CC5">
      <w:pPr>
        <w:spacing w:after="0" w:line="240" w:lineRule="auto"/>
        <w:ind w:right="-143"/>
        <w:jc w:val="both"/>
        <w:rPr>
          <w:rFonts w:ascii="Arial" w:hAnsi="Arial" w:cs="Arial"/>
          <w:b/>
          <w:bCs/>
          <w:caps/>
        </w:rPr>
      </w:pPr>
      <w:r w:rsidRPr="001B4CED">
        <w:rPr>
          <w:rFonts w:ascii="Arial" w:hAnsi="Arial" w:cs="Arial"/>
          <w:b/>
          <w:bCs/>
          <w:caps/>
        </w:rPr>
        <w:t>potrebno je dostaviti slijedeću dokumentaciju:</w:t>
      </w:r>
    </w:p>
    <w:p w14:paraId="182AB5F4" w14:textId="77777777" w:rsidR="00510CC5" w:rsidRDefault="00510CC5" w:rsidP="00510CC5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399314EE" w14:textId="77777777" w:rsidR="00510CC5" w:rsidRDefault="00510CC5" w:rsidP="00510CC5">
      <w:pPr>
        <w:pStyle w:val="ListParagraph"/>
        <w:numPr>
          <w:ilvl w:val="0"/>
          <w:numId w:val="14"/>
        </w:numPr>
        <w:ind w:right="-143"/>
        <w:rPr>
          <w:rFonts w:ascii="Arial" w:hAnsi="Arial" w:cs="Arial"/>
          <w:b/>
          <w:bCs/>
        </w:rPr>
      </w:pPr>
      <w:r w:rsidRPr="00EA31C9">
        <w:rPr>
          <w:rFonts w:ascii="Arial" w:hAnsi="Arial" w:cs="Arial"/>
          <w:b/>
          <w:bCs/>
        </w:rPr>
        <w:t xml:space="preserve">Osobe starije od 65 godina: </w:t>
      </w:r>
    </w:p>
    <w:p w14:paraId="5A96B1C8" w14:textId="77777777" w:rsidR="00510CC5" w:rsidRPr="00510DC9" w:rsidRDefault="00510CC5" w:rsidP="00510CC5">
      <w:pPr>
        <w:pStyle w:val="ListParagraph"/>
        <w:numPr>
          <w:ilvl w:val="0"/>
          <w:numId w:val="12"/>
        </w:numPr>
        <w:ind w:left="993" w:right="-14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zjava o članovima zajedničkog kućanstva, </w:t>
      </w:r>
      <w:r w:rsidRPr="00510DC9">
        <w:rPr>
          <w:rFonts w:ascii="Arial" w:hAnsi="Arial" w:cs="Arial"/>
          <w:b/>
          <w:bCs/>
        </w:rPr>
        <w:t>popunjena od strane sudionika</w:t>
      </w:r>
      <w:r>
        <w:rPr>
          <w:rFonts w:ascii="Arial" w:hAnsi="Arial" w:cs="Arial"/>
          <w:b/>
          <w:bCs/>
        </w:rPr>
        <w:t>/sudionice</w:t>
      </w:r>
      <w:r w:rsidRPr="00510DC9">
        <w:rPr>
          <w:rFonts w:ascii="Arial" w:hAnsi="Arial" w:cs="Arial"/>
          <w:b/>
          <w:bCs/>
        </w:rPr>
        <w:t xml:space="preserve"> </w:t>
      </w:r>
    </w:p>
    <w:p w14:paraId="622F3A8B" w14:textId="77777777" w:rsidR="00510CC5" w:rsidRDefault="00510CC5" w:rsidP="00510CC5">
      <w:pPr>
        <w:pStyle w:val="ListParagraph"/>
        <w:numPr>
          <w:ilvl w:val="0"/>
          <w:numId w:val="12"/>
        </w:numPr>
        <w:ind w:left="993" w:right="-143"/>
        <w:jc w:val="both"/>
        <w:rPr>
          <w:rFonts w:ascii="Arial" w:hAnsi="Arial" w:cs="Arial"/>
        </w:rPr>
      </w:pPr>
      <w:r w:rsidRPr="00EA31C9">
        <w:rPr>
          <w:rFonts w:ascii="Arial" w:hAnsi="Arial" w:cs="Arial"/>
        </w:rPr>
        <w:t>Potvrda Porezne uprave o visini dohodaka i primitaka za mjesec na koji se odnosi iznos prosječne starosne mirovine za 40 i više godina mirovinskog staža</w:t>
      </w:r>
      <w:r>
        <w:rPr>
          <w:rFonts w:ascii="Arial" w:hAnsi="Arial" w:cs="Arial"/>
        </w:rPr>
        <w:t xml:space="preserve"> za sve članove kućanstva za koje je primjenjivo, </w:t>
      </w:r>
      <w:r w:rsidRPr="00510DC9">
        <w:rPr>
          <w:rFonts w:ascii="Arial" w:hAnsi="Arial" w:cs="Arial"/>
          <w:b/>
          <w:bCs/>
        </w:rPr>
        <w:t>pribavlja sudionik</w:t>
      </w:r>
      <w:r>
        <w:rPr>
          <w:rFonts w:ascii="Arial" w:hAnsi="Arial" w:cs="Arial"/>
          <w:b/>
          <w:bCs/>
        </w:rPr>
        <w:t>/sudionica</w:t>
      </w:r>
    </w:p>
    <w:p w14:paraId="48E5CE1F" w14:textId="77777777" w:rsidR="00510CC5" w:rsidRPr="00510DC9" w:rsidRDefault="00510CC5" w:rsidP="00510CC5">
      <w:pPr>
        <w:pStyle w:val="ListParagraph"/>
        <w:numPr>
          <w:ilvl w:val="0"/>
          <w:numId w:val="12"/>
        </w:numPr>
        <w:ind w:left="993" w:right="-143"/>
        <w:jc w:val="both"/>
        <w:rPr>
          <w:rFonts w:ascii="Arial" w:hAnsi="Arial" w:cs="Arial"/>
          <w:b/>
          <w:bCs/>
        </w:rPr>
      </w:pPr>
      <w:r w:rsidRPr="00EA31C9">
        <w:rPr>
          <w:rFonts w:ascii="Arial" w:hAnsi="Arial" w:cs="Arial"/>
        </w:rPr>
        <w:t>Potvrda/Izjava Hrvatskog zavoda za socijalni rad da osoba ne koristi sljedeće usluge - uslugu pomoći u kući, boravka, organiziranog stanovanja, smještaja, organiziranog stanovanja, osobne asistencije koju pruža osobni asistent</w:t>
      </w:r>
      <w:r>
        <w:rPr>
          <w:rFonts w:ascii="Arial" w:hAnsi="Arial" w:cs="Arial"/>
        </w:rPr>
        <w:t xml:space="preserve"> za sve članove kućanstva, </w:t>
      </w:r>
      <w:r w:rsidRPr="00510DC9">
        <w:rPr>
          <w:rFonts w:ascii="Arial" w:hAnsi="Arial" w:cs="Arial"/>
          <w:b/>
          <w:bCs/>
        </w:rPr>
        <w:t>pribavlja Udruga Agape</w:t>
      </w:r>
    </w:p>
    <w:p w14:paraId="33215D1F" w14:textId="77777777" w:rsidR="00510CC5" w:rsidRPr="00510DC9" w:rsidRDefault="00510CC5" w:rsidP="00510CC5">
      <w:pPr>
        <w:pStyle w:val="ListParagraph"/>
        <w:numPr>
          <w:ilvl w:val="0"/>
          <w:numId w:val="12"/>
        </w:numPr>
        <w:ind w:left="993" w:right="-143"/>
        <w:jc w:val="both"/>
        <w:rPr>
          <w:rFonts w:ascii="Arial" w:hAnsi="Arial" w:cs="Arial"/>
          <w:b/>
          <w:bCs/>
        </w:rPr>
      </w:pPr>
      <w:r w:rsidRPr="00EA31C9">
        <w:rPr>
          <w:rFonts w:ascii="Arial" w:hAnsi="Arial" w:cs="Arial"/>
        </w:rPr>
        <w:t>Preslika osobne iskaznice, putovnice ili dokumenta jednake ili slične vrijednosti iz kojeg je nedvojbeno moguće utvrditi identitet i dob sudionika</w:t>
      </w:r>
      <w:r>
        <w:rPr>
          <w:rFonts w:ascii="Arial" w:hAnsi="Arial" w:cs="Arial"/>
        </w:rPr>
        <w:t xml:space="preserve"> za sve članove kućanstva, </w:t>
      </w:r>
      <w:r w:rsidRPr="00510DC9">
        <w:rPr>
          <w:rFonts w:ascii="Arial" w:hAnsi="Arial" w:cs="Arial"/>
          <w:b/>
          <w:bCs/>
        </w:rPr>
        <w:t>dostavlja sudionik</w:t>
      </w:r>
      <w:r>
        <w:rPr>
          <w:rFonts w:ascii="Arial" w:hAnsi="Arial" w:cs="Arial"/>
          <w:b/>
          <w:bCs/>
        </w:rPr>
        <w:t>/sudionica</w:t>
      </w:r>
    </w:p>
    <w:p w14:paraId="21FE2A48" w14:textId="77777777" w:rsidR="00510CC5" w:rsidRPr="00510DC9" w:rsidRDefault="00510CC5" w:rsidP="00510CC5">
      <w:pPr>
        <w:ind w:right="-143"/>
        <w:rPr>
          <w:rFonts w:ascii="Arial" w:hAnsi="Arial" w:cs="Arial"/>
        </w:rPr>
      </w:pPr>
    </w:p>
    <w:p w14:paraId="2EA8D297" w14:textId="77777777" w:rsidR="00510CC5" w:rsidRDefault="00510CC5" w:rsidP="00510CC5">
      <w:pPr>
        <w:pStyle w:val="ListParagraph"/>
        <w:numPr>
          <w:ilvl w:val="0"/>
          <w:numId w:val="14"/>
        </w:numPr>
        <w:ind w:right="-143"/>
        <w:rPr>
          <w:rFonts w:ascii="Arial" w:hAnsi="Arial" w:cs="Arial"/>
          <w:b/>
          <w:bCs/>
        </w:rPr>
      </w:pPr>
      <w:r w:rsidRPr="00EA31C9">
        <w:rPr>
          <w:rFonts w:ascii="Arial" w:hAnsi="Arial" w:cs="Arial"/>
          <w:b/>
          <w:bCs/>
        </w:rPr>
        <w:t>Odrasle osobe s invaliditetom</w:t>
      </w:r>
      <w:r>
        <w:rPr>
          <w:rFonts w:ascii="Arial" w:hAnsi="Arial" w:cs="Arial"/>
          <w:b/>
          <w:bCs/>
        </w:rPr>
        <w:t>:</w:t>
      </w:r>
    </w:p>
    <w:p w14:paraId="1DA3BACE" w14:textId="77777777" w:rsidR="00510CC5" w:rsidRPr="00510DC9" w:rsidRDefault="00510CC5" w:rsidP="00510CC5">
      <w:pPr>
        <w:pStyle w:val="ListParagraph"/>
        <w:numPr>
          <w:ilvl w:val="0"/>
          <w:numId w:val="12"/>
        </w:numPr>
        <w:ind w:left="993" w:right="-14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zjava o članovima zajedničkog kućanstva, </w:t>
      </w:r>
      <w:r w:rsidRPr="00510DC9">
        <w:rPr>
          <w:rFonts w:ascii="Arial" w:hAnsi="Arial" w:cs="Arial"/>
          <w:b/>
          <w:bCs/>
        </w:rPr>
        <w:t>popunjena od strane sudionika</w:t>
      </w:r>
      <w:r>
        <w:rPr>
          <w:rFonts w:ascii="Arial" w:hAnsi="Arial" w:cs="Arial"/>
          <w:b/>
          <w:bCs/>
        </w:rPr>
        <w:t>/sudionice</w:t>
      </w:r>
      <w:r w:rsidRPr="00510DC9">
        <w:rPr>
          <w:rFonts w:ascii="Arial" w:hAnsi="Arial" w:cs="Arial"/>
          <w:b/>
          <w:bCs/>
        </w:rPr>
        <w:t xml:space="preserve"> </w:t>
      </w:r>
    </w:p>
    <w:p w14:paraId="2D424369" w14:textId="77777777" w:rsidR="00510CC5" w:rsidRDefault="00510CC5" w:rsidP="00510CC5">
      <w:pPr>
        <w:pStyle w:val="ListParagraph"/>
        <w:numPr>
          <w:ilvl w:val="0"/>
          <w:numId w:val="15"/>
        </w:numPr>
        <w:ind w:left="993" w:right="-143"/>
        <w:jc w:val="both"/>
        <w:rPr>
          <w:rFonts w:ascii="Arial" w:hAnsi="Arial" w:cs="Arial"/>
        </w:rPr>
      </w:pPr>
      <w:r w:rsidRPr="00510DC9">
        <w:rPr>
          <w:rFonts w:ascii="Arial" w:hAnsi="Arial" w:cs="Arial"/>
        </w:rPr>
        <w:t>Potvrda o upisu u Registar osoba s invaliditetom iz koje je vidljivo da osoba ima oštećenje 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</w:t>
      </w:r>
      <w:r>
        <w:rPr>
          <w:rFonts w:ascii="Arial" w:hAnsi="Arial" w:cs="Arial"/>
        </w:rPr>
        <w:t xml:space="preserve"> za sve članove kućanstva za koje je primjenjivo, </w:t>
      </w:r>
      <w:r w:rsidRPr="00510DC9">
        <w:rPr>
          <w:rFonts w:ascii="Arial" w:hAnsi="Arial" w:cs="Arial"/>
          <w:b/>
          <w:bCs/>
        </w:rPr>
        <w:t>pribavlja sudionik</w:t>
      </w:r>
      <w:r>
        <w:rPr>
          <w:rFonts w:ascii="Arial" w:hAnsi="Arial" w:cs="Arial"/>
          <w:b/>
          <w:bCs/>
        </w:rPr>
        <w:t>/sudionica</w:t>
      </w:r>
    </w:p>
    <w:p w14:paraId="6220CD10" w14:textId="77777777" w:rsidR="00510CC5" w:rsidRDefault="00510CC5" w:rsidP="00510CC5">
      <w:pPr>
        <w:pStyle w:val="ListParagraph"/>
        <w:numPr>
          <w:ilvl w:val="0"/>
          <w:numId w:val="15"/>
        </w:numPr>
        <w:ind w:left="993" w:right="-143"/>
        <w:jc w:val="both"/>
        <w:rPr>
          <w:rFonts w:ascii="Arial" w:hAnsi="Arial" w:cs="Arial"/>
        </w:rPr>
      </w:pPr>
      <w:r w:rsidRPr="00510DC9">
        <w:rPr>
          <w:rFonts w:ascii="Arial" w:hAnsi="Arial" w:cs="Arial"/>
        </w:rPr>
        <w:t>Potvrda/Izjava Hrvatskog zavoda za socijalni rad da pripadnik ciljne skupine ne koristi sljedeće usluge - uslugu pomoći u kući, boravka, organiziranog stanovanja, smještaja, organiziranog stanovanja, osobne asistencije koju pruža osobni asistent, odnosno da roditelj ili drugi član obitelji nema priznato pravo na status roditelja njegovatelja ili status njegovatelja za brigu o njoj</w:t>
      </w:r>
      <w:r>
        <w:rPr>
          <w:rFonts w:ascii="Arial" w:hAnsi="Arial" w:cs="Arial"/>
        </w:rPr>
        <w:t xml:space="preserve"> za sve članove kućanstva, </w:t>
      </w:r>
      <w:r w:rsidRPr="00510DC9">
        <w:rPr>
          <w:rFonts w:ascii="Arial" w:hAnsi="Arial" w:cs="Arial"/>
          <w:b/>
          <w:bCs/>
        </w:rPr>
        <w:t>pribavlja Udruga Agape</w:t>
      </w:r>
    </w:p>
    <w:p w14:paraId="1F67C850" w14:textId="77777777" w:rsidR="00510CC5" w:rsidRDefault="00510CC5" w:rsidP="00510CC5">
      <w:pPr>
        <w:pStyle w:val="ListParagraph"/>
        <w:numPr>
          <w:ilvl w:val="0"/>
          <w:numId w:val="15"/>
        </w:numPr>
        <w:ind w:left="993" w:right="-143"/>
        <w:jc w:val="both"/>
        <w:rPr>
          <w:rFonts w:ascii="Arial" w:hAnsi="Arial" w:cs="Arial"/>
          <w:b/>
          <w:bCs/>
        </w:rPr>
      </w:pPr>
      <w:r w:rsidRPr="00510DC9">
        <w:rPr>
          <w:rFonts w:ascii="Arial" w:hAnsi="Arial" w:cs="Arial"/>
        </w:rPr>
        <w:t>Preslika osobne iskaznice, putovnice ili dokumenta jednake ili slične vrijednosti iz kojeg je nedvojbeno moguće utvrditi identitet i dob sudionika</w:t>
      </w:r>
      <w:r>
        <w:rPr>
          <w:rFonts w:ascii="Arial" w:hAnsi="Arial" w:cs="Arial"/>
        </w:rPr>
        <w:t xml:space="preserve"> za sve članove kućanstva, </w:t>
      </w:r>
      <w:r w:rsidRPr="00510DC9">
        <w:rPr>
          <w:rFonts w:ascii="Arial" w:hAnsi="Arial" w:cs="Arial"/>
          <w:b/>
          <w:bCs/>
        </w:rPr>
        <w:t>dostavlja sudionik</w:t>
      </w:r>
      <w:r>
        <w:rPr>
          <w:rFonts w:ascii="Arial" w:hAnsi="Arial" w:cs="Arial"/>
          <w:b/>
          <w:bCs/>
        </w:rPr>
        <w:t>/sudionica</w:t>
      </w:r>
    </w:p>
    <w:p w14:paraId="4B291950" w14:textId="77777777" w:rsidR="00BE40DE" w:rsidRDefault="00BE40DE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6E81CD3D" w14:textId="77777777" w:rsidR="00BE40DE" w:rsidRDefault="00BE40DE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43DB2BE6" w14:textId="77777777" w:rsidR="00BE40DE" w:rsidRDefault="00BE40DE" w:rsidP="00E31069">
      <w:pPr>
        <w:spacing w:after="0" w:line="240" w:lineRule="auto"/>
        <w:ind w:right="-143"/>
        <w:jc w:val="both"/>
        <w:rPr>
          <w:rFonts w:ascii="Arial" w:hAnsi="Arial" w:cs="Arial"/>
        </w:rPr>
      </w:pPr>
    </w:p>
    <w:sectPr w:rsidR="00BE40DE" w:rsidSect="00691345">
      <w:headerReference w:type="default" r:id="rId8"/>
      <w:footerReference w:type="default" r:id="rId9"/>
      <w:pgSz w:w="11906" w:h="16838" w:code="9"/>
      <w:pgMar w:top="2127" w:right="1134" w:bottom="1843" w:left="1134" w:header="850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3FD6B" w14:textId="77777777" w:rsidR="00C84415" w:rsidRDefault="00C84415" w:rsidP="00E96738">
      <w:pPr>
        <w:spacing w:after="0" w:line="240" w:lineRule="auto"/>
      </w:pPr>
      <w:r>
        <w:separator/>
      </w:r>
    </w:p>
  </w:endnote>
  <w:endnote w:type="continuationSeparator" w:id="0">
    <w:p w14:paraId="18A2609F" w14:textId="77777777" w:rsidR="00C84415" w:rsidRDefault="00C8441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167339FC">
          <wp:extent cx="6120130" cy="416492"/>
          <wp:effectExtent l="0" t="0" r="0" b="3175"/>
          <wp:docPr id="14961621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B1A94" w14:textId="77777777" w:rsidR="00C84415" w:rsidRDefault="00C84415" w:rsidP="00E96738">
      <w:pPr>
        <w:spacing w:after="0" w:line="240" w:lineRule="auto"/>
      </w:pPr>
      <w:r>
        <w:separator/>
      </w:r>
    </w:p>
  </w:footnote>
  <w:footnote w:type="continuationSeparator" w:id="0">
    <w:p w14:paraId="74AB8DDB" w14:textId="77777777" w:rsidR="00C84415" w:rsidRDefault="00C8441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C0CC0D" w:rsidR="00B5470F" w:rsidRDefault="00E5382B" w:rsidP="00F06EDA">
    <w:pPr>
      <w:pStyle w:val="Header"/>
      <w:jc w:val="righ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0D4B4" wp14:editId="67F0B9F8">
              <wp:simplePos x="0" y="0"/>
              <wp:positionH relativeFrom="margin">
                <wp:align>right</wp:align>
              </wp:positionH>
              <wp:positionV relativeFrom="paragraph">
                <wp:posOffset>-222250</wp:posOffset>
              </wp:positionV>
              <wp:extent cx="6184900" cy="812800"/>
              <wp:effectExtent l="0" t="0" r="25400" b="25400"/>
              <wp:wrapNone/>
              <wp:docPr id="19940079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4900" cy="812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AFC1D5" w14:textId="228EEDE4" w:rsidR="00E5382B" w:rsidRDefault="00E5382B" w:rsidP="00E5382B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FBEAE2" wp14:editId="65218121">
                                <wp:extent cx="1143000" cy="703149"/>
                                <wp:effectExtent l="0" t="0" r="0" b="1905"/>
                                <wp:docPr id="907203244" name="Slika 2" descr="Slika na kojoj se prikazuje tekst, logotip, Font, posjetnica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3151464" name="Slika 2" descr="Slika na kojoj se prikazuje tekst, logotip, Font, posjetnica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1626" t="14630" r="14906" b="301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475" cy="722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="006B42AE" w:rsidRPr="006B42AE">
                            <w:rPr>
                              <w:noProof/>
                            </w:rPr>
                            <w:drawing>
                              <wp:inline distT="0" distB="0" distL="0" distR="0" wp14:anchorId="248FFCEE" wp14:editId="5EE21137">
                                <wp:extent cx="620732" cy="676557"/>
                                <wp:effectExtent l="0" t="0" r="0" b="0"/>
                                <wp:docPr id="167294011" name="Slika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808" cy="691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                                     </w:t>
                          </w:r>
                          <w:r w:rsidR="00B81B3F"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t xml:space="preserve">    </w:t>
                          </w:r>
                          <w:r w:rsidR="00AC51E9">
                            <w:rPr>
                              <w:noProof/>
                            </w:rPr>
                            <w:t xml:space="preserve">                              </w:t>
                          </w:r>
                          <w:r>
                            <w:rPr>
                              <w:noProof/>
                            </w:rPr>
                            <w:t xml:space="preserve">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B28F76" wp14:editId="030A180C">
                                <wp:extent cx="1054100" cy="642152"/>
                                <wp:effectExtent l="0" t="0" r="0" b="5715"/>
                                <wp:docPr id="872258640" name="Picture 1" descr="A logo for a health care company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323435" name="Picture 1" descr="A logo for a health care company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3177" cy="6903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ABCCC9" w14:textId="039609C5" w:rsidR="00E5382B" w:rsidRPr="00E5382B" w:rsidRDefault="00E5382B" w:rsidP="00E5382B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  <w:r w:rsidRPr="00E5382B">
                            <w:rPr>
                              <w:b/>
                              <w:bCs/>
                              <w:noProof/>
                            </w:rPr>
                            <w:t xml:space="preserve">        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 xml:space="preserve">      </w:t>
                          </w:r>
                          <w:r w:rsidRPr="00E5382B">
                            <w:rPr>
                              <w:b/>
                              <w:bCs/>
                              <w:noProof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 xml:space="preserve"> </w:t>
                          </w:r>
                          <w:r w:rsidRPr="00E5382B">
                            <w:rPr>
                              <w:b/>
                              <w:bCs/>
                              <w:noProof/>
                            </w:rPr>
                            <w:t xml:space="preserve">  </w:t>
                          </w:r>
                        </w:p>
                        <w:p w14:paraId="39DC3501" w14:textId="77777777" w:rsidR="00E5382B" w:rsidRDefault="00E5382B" w:rsidP="00E5382B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     </w:t>
                          </w:r>
                        </w:p>
                        <w:p w14:paraId="4FEA361D" w14:textId="77777777" w:rsidR="00E5382B" w:rsidRDefault="00E5382B" w:rsidP="00E5382B">
                          <w:r>
                            <w:rPr>
                              <w:noProof/>
                            </w:rPr>
                            <w:t xml:space="preserve">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D4B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435.8pt;margin-top:-17.5pt;width:487pt;height:6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" fillcolor="window" strokecolor="window" strokeweight=".5pt">
              <v:textbox>
                <w:txbxContent>
                  <w:p w14:paraId="3BAFC1D5" w14:textId="228EEDE4" w:rsidR="00E5382B" w:rsidRDefault="00E5382B" w:rsidP="00E5382B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FBEAE2" wp14:editId="65218121">
                          <wp:extent cx="1143000" cy="703149"/>
                          <wp:effectExtent l="0" t="0" r="0" b="1905"/>
                          <wp:docPr id="907203244" name="Slika 2" descr="Slika na kojoj se prikazuje tekst, logotip, Font, posjetnica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3151464" name="Slika 2" descr="Slika na kojoj se prikazuje tekst, logotip, Font, posjetnica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626" t="14630" r="14906" b="301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74475" cy="722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</w:t>
                    </w:r>
                    <w:r w:rsidR="006B42AE" w:rsidRPr="006B42AE">
                      <w:rPr>
                        <w:noProof/>
                      </w:rPr>
                      <w:drawing>
                        <wp:inline distT="0" distB="0" distL="0" distR="0" wp14:anchorId="248FFCEE" wp14:editId="5EE21137">
                          <wp:extent cx="620732" cy="676557"/>
                          <wp:effectExtent l="0" t="0" r="0" b="0"/>
                          <wp:docPr id="167294011" name="Slik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808" cy="691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                                     </w:t>
                    </w:r>
                    <w:r w:rsidR="00B81B3F"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</w:rPr>
                      <w:t xml:space="preserve">    </w:t>
                    </w:r>
                    <w:r w:rsidR="00AC51E9">
                      <w:rPr>
                        <w:noProof/>
                      </w:rPr>
                      <w:t xml:space="preserve">                              </w:t>
                    </w:r>
                    <w:r>
                      <w:rPr>
                        <w:noProof/>
                      </w:rPr>
                      <w:t xml:space="preserve">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B28F76" wp14:editId="030A180C">
                          <wp:extent cx="1054100" cy="642152"/>
                          <wp:effectExtent l="0" t="0" r="0" b="5715"/>
                          <wp:docPr id="872258640" name="Picture 1" descr="A logo for a health care company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323435" name="Picture 1" descr="A logo for a health care company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3177" cy="6903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ABCCC9" w14:textId="039609C5" w:rsidR="00E5382B" w:rsidRPr="00E5382B" w:rsidRDefault="00E5382B" w:rsidP="00E5382B">
                    <w:pPr>
                      <w:rPr>
                        <w:b/>
                        <w:bCs/>
                        <w:noProof/>
                      </w:rPr>
                    </w:pPr>
                    <w:r w:rsidRPr="00E5382B">
                      <w:rPr>
                        <w:b/>
                        <w:bCs/>
                        <w:noProof/>
                      </w:rPr>
                      <w:t xml:space="preserve">                                        </w:t>
                    </w:r>
                    <w:r>
                      <w:rPr>
                        <w:b/>
                        <w:bCs/>
                        <w:noProof/>
                      </w:rPr>
                      <w:t xml:space="preserve">      </w:t>
                    </w:r>
                    <w:r w:rsidRPr="00E5382B">
                      <w:rPr>
                        <w:b/>
                        <w:bCs/>
                        <w:noProof/>
                      </w:rPr>
                      <w:t xml:space="preserve"> </w:t>
                    </w:r>
                    <w:r>
                      <w:rPr>
                        <w:b/>
                        <w:bCs/>
                        <w:noProof/>
                      </w:rPr>
                      <w:t xml:space="preserve"> </w:t>
                    </w:r>
                    <w:r w:rsidRPr="00E5382B">
                      <w:rPr>
                        <w:b/>
                        <w:bCs/>
                        <w:noProof/>
                      </w:rPr>
                      <w:t xml:space="preserve">  </w:t>
                    </w:r>
                  </w:p>
                  <w:p w14:paraId="39DC3501" w14:textId="77777777" w:rsidR="00E5382B" w:rsidRDefault="00E5382B" w:rsidP="00E5382B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                         </w:t>
                    </w:r>
                  </w:p>
                  <w:p w14:paraId="4FEA361D" w14:textId="77777777" w:rsidR="00E5382B" w:rsidRDefault="00E5382B" w:rsidP="00E5382B">
                    <w:r>
                      <w:rPr>
                        <w:noProof/>
                      </w:rPr>
                      <w:t xml:space="preserve">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5658"/>
    <w:multiLevelType w:val="hybridMultilevel"/>
    <w:tmpl w:val="DBD298F4"/>
    <w:lvl w:ilvl="0" w:tplc="CE784B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70A"/>
    <w:multiLevelType w:val="hybridMultilevel"/>
    <w:tmpl w:val="B602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0CB"/>
    <w:multiLevelType w:val="hybridMultilevel"/>
    <w:tmpl w:val="DB26B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5D35"/>
    <w:multiLevelType w:val="hybridMultilevel"/>
    <w:tmpl w:val="33C69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6EFF"/>
    <w:multiLevelType w:val="hybridMultilevel"/>
    <w:tmpl w:val="E47618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C9F"/>
    <w:multiLevelType w:val="hybridMultilevel"/>
    <w:tmpl w:val="C3A89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B39B9"/>
    <w:multiLevelType w:val="hybridMultilevel"/>
    <w:tmpl w:val="53264F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B6DE0"/>
    <w:multiLevelType w:val="hybridMultilevel"/>
    <w:tmpl w:val="78D02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00D3D"/>
    <w:multiLevelType w:val="hybridMultilevel"/>
    <w:tmpl w:val="FFBC8DF6"/>
    <w:lvl w:ilvl="0" w:tplc="72D854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2570"/>
    <w:multiLevelType w:val="hybridMultilevel"/>
    <w:tmpl w:val="EDD0D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2A5F"/>
    <w:multiLevelType w:val="multilevel"/>
    <w:tmpl w:val="19BA5414"/>
    <w:numStyleLink w:val="Style1"/>
  </w:abstractNum>
  <w:abstractNum w:abstractNumId="13" w15:restartNumberingAfterBreak="0">
    <w:nsid w:val="415927B6"/>
    <w:multiLevelType w:val="hybridMultilevel"/>
    <w:tmpl w:val="A536B8FE"/>
    <w:lvl w:ilvl="0" w:tplc="2D14A4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EE133D"/>
    <w:multiLevelType w:val="hybridMultilevel"/>
    <w:tmpl w:val="CCE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B52E6"/>
    <w:multiLevelType w:val="hybridMultilevel"/>
    <w:tmpl w:val="63BC8D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1B6B"/>
    <w:multiLevelType w:val="hybridMultilevel"/>
    <w:tmpl w:val="0AA6D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E4967"/>
    <w:multiLevelType w:val="hybridMultilevel"/>
    <w:tmpl w:val="AE321E86"/>
    <w:lvl w:ilvl="0" w:tplc="44D86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D862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3845"/>
    <w:multiLevelType w:val="hybridMultilevel"/>
    <w:tmpl w:val="43383500"/>
    <w:lvl w:ilvl="0" w:tplc="40D21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10"/>
  </w:num>
  <w:num w:numId="2" w16cid:durableId="492456920">
    <w:abstractNumId w:val="22"/>
  </w:num>
  <w:num w:numId="3" w16cid:durableId="1605115505">
    <w:abstractNumId w:val="18"/>
  </w:num>
  <w:num w:numId="4" w16cid:durableId="1663510340">
    <w:abstractNumId w:val="12"/>
  </w:num>
  <w:num w:numId="5" w16cid:durableId="76292624">
    <w:abstractNumId w:val="16"/>
  </w:num>
  <w:num w:numId="6" w16cid:durableId="920986824">
    <w:abstractNumId w:val="20"/>
  </w:num>
  <w:num w:numId="7" w16cid:durableId="877816167">
    <w:abstractNumId w:val="14"/>
  </w:num>
  <w:num w:numId="8" w16cid:durableId="1621178730">
    <w:abstractNumId w:val="5"/>
  </w:num>
  <w:num w:numId="9" w16cid:durableId="632977723">
    <w:abstractNumId w:val="19"/>
  </w:num>
  <w:num w:numId="10" w16cid:durableId="615528480">
    <w:abstractNumId w:val="1"/>
  </w:num>
  <w:num w:numId="11" w16cid:durableId="1089615268">
    <w:abstractNumId w:val="21"/>
  </w:num>
  <w:num w:numId="12" w16cid:durableId="1190877804">
    <w:abstractNumId w:val="7"/>
  </w:num>
  <w:num w:numId="13" w16cid:durableId="541788116">
    <w:abstractNumId w:val="2"/>
  </w:num>
  <w:num w:numId="14" w16cid:durableId="1451440585">
    <w:abstractNumId w:val="17"/>
  </w:num>
  <w:num w:numId="15" w16cid:durableId="1575966075">
    <w:abstractNumId w:val="6"/>
  </w:num>
  <w:num w:numId="16" w16cid:durableId="292906902">
    <w:abstractNumId w:val="15"/>
  </w:num>
  <w:num w:numId="17" w16cid:durableId="601188311">
    <w:abstractNumId w:val="0"/>
  </w:num>
  <w:num w:numId="18" w16cid:durableId="761025485">
    <w:abstractNumId w:val="9"/>
  </w:num>
  <w:num w:numId="19" w16cid:durableId="1702238870">
    <w:abstractNumId w:val="13"/>
  </w:num>
  <w:num w:numId="20" w16cid:durableId="354774249">
    <w:abstractNumId w:val="4"/>
  </w:num>
  <w:num w:numId="21" w16cid:durableId="578175460">
    <w:abstractNumId w:val="3"/>
  </w:num>
  <w:num w:numId="22" w16cid:durableId="558831560">
    <w:abstractNumId w:val="11"/>
  </w:num>
  <w:num w:numId="23" w16cid:durableId="905064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5AEE"/>
    <w:rsid w:val="00020C48"/>
    <w:rsid w:val="000325E6"/>
    <w:rsid w:val="0005046C"/>
    <w:rsid w:val="000531B7"/>
    <w:rsid w:val="00091E11"/>
    <w:rsid w:val="000D4485"/>
    <w:rsid w:val="000F6EFD"/>
    <w:rsid w:val="0010701F"/>
    <w:rsid w:val="00111F97"/>
    <w:rsid w:val="00133650"/>
    <w:rsid w:val="001445A3"/>
    <w:rsid w:val="001461D2"/>
    <w:rsid w:val="00176661"/>
    <w:rsid w:val="00181F2B"/>
    <w:rsid w:val="001A7B1B"/>
    <w:rsid w:val="001B4CED"/>
    <w:rsid w:val="001B76E5"/>
    <w:rsid w:val="001C5F63"/>
    <w:rsid w:val="001D1AF2"/>
    <w:rsid w:val="001E391B"/>
    <w:rsid w:val="001E45ED"/>
    <w:rsid w:val="001E6D20"/>
    <w:rsid w:val="001F6648"/>
    <w:rsid w:val="00235FFA"/>
    <w:rsid w:val="00247094"/>
    <w:rsid w:val="002474D4"/>
    <w:rsid w:val="00252798"/>
    <w:rsid w:val="00287307"/>
    <w:rsid w:val="0029648B"/>
    <w:rsid w:val="002A1628"/>
    <w:rsid w:val="002A632D"/>
    <w:rsid w:val="002B677B"/>
    <w:rsid w:val="002C12C8"/>
    <w:rsid w:val="002C71DE"/>
    <w:rsid w:val="002F1B8C"/>
    <w:rsid w:val="00302B19"/>
    <w:rsid w:val="00311281"/>
    <w:rsid w:val="003156A9"/>
    <w:rsid w:val="00362069"/>
    <w:rsid w:val="003C1A77"/>
    <w:rsid w:val="003C7DE0"/>
    <w:rsid w:val="003F0463"/>
    <w:rsid w:val="00414FAF"/>
    <w:rsid w:val="0043000B"/>
    <w:rsid w:val="00434415"/>
    <w:rsid w:val="004356DC"/>
    <w:rsid w:val="004655B2"/>
    <w:rsid w:val="00471E17"/>
    <w:rsid w:val="00495809"/>
    <w:rsid w:val="004A1C73"/>
    <w:rsid w:val="004B7FE3"/>
    <w:rsid w:val="004F1D23"/>
    <w:rsid w:val="00510CC5"/>
    <w:rsid w:val="00510DC9"/>
    <w:rsid w:val="00522F69"/>
    <w:rsid w:val="00523435"/>
    <w:rsid w:val="005364D8"/>
    <w:rsid w:val="00541C7A"/>
    <w:rsid w:val="0055625C"/>
    <w:rsid w:val="00557108"/>
    <w:rsid w:val="00567788"/>
    <w:rsid w:val="005756C9"/>
    <w:rsid w:val="00576DB7"/>
    <w:rsid w:val="005950FF"/>
    <w:rsid w:val="00596172"/>
    <w:rsid w:val="005977AC"/>
    <w:rsid w:val="005B0952"/>
    <w:rsid w:val="00616CD0"/>
    <w:rsid w:val="00616D19"/>
    <w:rsid w:val="00632751"/>
    <w:rsid w:val="00652CE8"/>
    <w:rsid w:val="00654BFA"/>
    <w:rsid w:val="006716FB"/>
    <w:rsid w:val="00691345"/>
    <w:rsid w:val="00692DF8"/>
    <w:rsid w:val="006A220C"/>
    <w:rsid w:val="006B42AE"/>
    <w:rsid w:val="006C3EAE"/>
    <w:rsid w:val="006C3EE4"/>
    <w:rsid w:val="006C68B9"/>
    <w:rsid w:val="006D0849"/>
    <w:rsid w:val="006D1AFC"/>
    <w:rsid w:val="006E35E9"/>
    <w:rsid w:val="006F0571"/>
    <w:rsid w:val="007016CE"/>
    <w:rsid w:val="00733D0D"/>
    <w:rsid w:val="00747521"/>
    <w:rsid w:val="00753BF1"/>
    <w:rsid w:val="00755C65"/>
    <w:rsid w:val="00757377"/>
    <w:rsid w:val="00757599"/>
    <w:rsid w:val="00792EFE"/>
    <w:rsid w:val="007A3D08"/>
    <w:rsid w:val="007C5751"/>
    <w:rsid w:val="007D037B"/>
    <w:rsid w:val="00806313"/>
    <w:rsid w:val="008170E9"/>
    <w:rsid w:val="008242A0"/>
    <w:rsid w:val="008321E7"/>
    <w:rsid w:val="00835F80"/>
    <w:rsid w:val="00851CD3"/>
    <w:rsid w:val="00853274"/>
    <w:rsid w:val="00853F9B"/>
    <w:rsid w:val="00855911"/>
    <w:rsid w:val="00866F2F"/>
    <w:rsid w:val="00883F78"/>
    <w:rsid w:val="00895668"/>
    <w:rsid w:val="00897EC8"/>
    <w:rsid w:val="008A1906"/>
    <w:rsid w:val="008F4A77"/>
    <w:rsid w:val="00912D54"/>
    <w:rsid w:val="00922AB0"/>
    <w:rsid w:val="00923808"/>
    <w:rsid w:val="009355F5"/>
    <w:rsid w:val="0093622F"/>
    <w:rsid w:val="009433B0"/>
    <w:rsid w:val="00943576"/>
    <w:rsid w:val="009510BC"/>
    <w:rsid w:val="0096138A"/>
    <w:rsid w:val="0097746E"/>
    <w:rsid w:val="009B7F07"/>
    <w:rsid w:val="009D0449"/>
    <w:rsid w:val="00A40766"/>
    <w:rsid w:val="00A46357"/>
    <w:rsid w:val="00A55FA1"/>
    <w:rsid w:val="00A604A2"/>
    <w:rsid w:val="00A8130E"/>
    <w:rsid w:val="00A923C2"/>
    <w:rsid w:val="00A94699"/>
    <w:rsid w:val="00AA36CF"/>
    <w:rsid w:val="00AB3BC4"/>
    <w:rsid w:val="00AC51E9"/>
    <w:rsid w:val="00AD48B2"/>
    <w:rsid w:val="00AD7877"/>
    <w:rsid w:val="00AE45F4"/>
    <w:rsid w:val="00AE7513"/>
    <w:rsid w:val="00B1012C"/>
    <w:rsid w:val="00B47D7B"/>
    <w:rsid w:val="00B51665"/>
    <w:rsid w:val="00B5470F"/>
    <w:rsid w:val="00B81B3F"/>
    <w:rsid w:val="00B92CCB"/>
    <w:rsid w:val="00BA4C82"/>
    <w:rsid w:val="00BC0C02"/>
    <w:rsid w:val="00BC45A1"/>
    <w:rsid w:val="00BD447A"/>
    <w:rsid w:val="00BD50CA"/>
    <w:rsid w:val="00BD69D7"/>
    <w:rsid w:val="00BE40DE"/>
    <w:rsid w:val="00BF3CA2"/>
    <w:rsid w:val="00C2607E"/>
    <w:rsid w:val="00C33F9E"/>
    <w:rsid w:val="00C43936"/>
    <w:rsid w:val="00C637EC"/>
    <w:rsid w:val="00C701C5"/>
    <w:rsid w:val="00C84415"/>
    <w:rsid w:val="00C94071"/>
    <w:rsid w:val="00CC436C"/>
    <w:rsid w:val="00CD5E5D"/>
    <w:rsid w:val="00CF08C0"/>
    <w:rsid w:val="00CF37E7"/>
    <w:rsid w:val="00D020AE"/>
    <w:rsid w:val="00D034A7"/>
    <w:rsid w:val="00D147CE"/>
    <w:rsid w:val="00D426AE"/>
    <w:rsid w:val="00D45852"/>
    <w:rsid w:val="00D5548E"/>
    <w:rsid w:val="00D65D98"/>
    <w:rsid w:val="00D91663"/>
    <w:rsid w:val="00DA6A41"/>
    <w:rsid w:val="00DC1211"/>
    <w:rsid w:val="00DE14AB"/>
    <w:rsid w:val="00DE75A4"/>
    <w:rsid w:val="00E00BC4"/>
    <w:rsid w:val="00E13172"/>
    <w:rsid w:val="00E138F5"/>
    <w:rsid w:val="00E1593B"/>
    <w:rsid w:val="00E25888"/>
    <w:rsid w:val="00E31069"/>
    <w:rsid w:val="00E32102"/>
    <w:rsid w:val="00E34EA9"/>
    <w:rsid w:val="00E53301"/>
    <w:rsid w:val="00E5382B"/>
    <w:rsid w:val="00E706FD"/>
    <w:rsid w:val="00E76EBA"/>
    <w:rsid w:val="00E96738"/>
    <w:rsid w:val="00EA31C9"/>
    <w:rsid w:val="00EB0A29"/>
    <w:rsid w:val="00EC7849"/>
    <w:rsid w:val="00F016B9"/>
    <w:rsid w:val="00F06EDA"/>
    <w:rsid w:val="00F16860"/>
    <w:rsid w:val="00F767B7"/>
    <w:rsid w:val="00F82402"/>
    <w:rsid w:val="00F95924"/>
    <w:rsid w:val="00F970DA"/>
    <w:rsid w:val="00FD2BA6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44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atarina Pupacic</cp:lastModifiedBy>
  <cp:revision>2</cp:revision>
  <cp:lastPrinted>2024-04-30T11:18:00Z</cp:lastPrinted>
  <dcterms:created xsi:type="dcterms:W3CDTF">2024-05-20T11:19:00Z</dcterms:created>
  <dcterms:modified xsi:type="dcterms:W3CDTF">2024-05-20T11:19:00Z</dcterms:modified>
</cp:coreProperties>
</file>